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3"/>
        <w:gridCol w:w="2862"/>
        <w:gridCol w:w="1950"/>
        <w:gridCol w:w="3219"/>
      </w:tblGrid>
      <w:tr w:rsidR="00E60AE9" w:rsidTr="00710DEB">
        <w:tc>
          <w:tcPr>
            <w:tcW w:w="1862" w:type="dxa"/>
          </w:tcPr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710DEB">
              <w:rPr>
                <w:rFonts w:ascii="Arial" w:hAnsi="Arial" w:cs="Arial"/>
                <w:sz w:val="20"/>
                <w:szCs w:val="20"/>
              </w:rPr>
              <w:t xml:space="preserve">Casa di Carità Arti e Mestieri </w:t>
            </w:r>
          </w:p>
        </w:tc>
        <w:tc>
          <w:tcPr>
            <w:tcW w:w="2696" w:type="dxa"/>
          </w:tcPr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asadicarita-org</w:t>
            </w:r>
          </w:p>
        </w:tc>
        <w:tc>
          <w:tcPr>
            <w:tcW w:w="1974" w:type="dxa"/>
          </w:tcPr>
          <w:p w:rsidR="007A39EE" w:rsidRPr="00710DEB" w:rsidRDefault="007A39EE" w:rsidP="007A39EE">
            <w:pPr>
              <w:numPr>
                <w:ilvl w:val="0"/>
                <w:numId w:val="1"/>
              </w:numPr>
              <w:pBdr>
                <w:bottom w:val="dotted" w:sz="6" w:space="0" w:color="D6D6D6"/>
              </w:pBdr>
              <w:shd w:val="clear" w:color="auto" w:fill="F2F2F2"/>
              <w:ind w:left="0"/>
              <w:textAlignment w:val="baseli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C.so Brin 26 </w:t>
            </w:r>
            <w:r w:rsidRPr="00710DEB">
              <w:rPr>
                <w:rFonts w:ascii="Arial" w:eastAsia="Times New Roman" w:hAnsi="Arial" w:cs="Arial"/>
                <w:color w:val="333333"/>
                <w:sz w:val="20"/>
                <w:szCs w:val="20"/>
                <w:lang w:eastAsia="it-IT"/>
              </w:rPr>
              <w:t>Tel. 011 22 12 611</w:t>
            </w:r>
          </w:p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2" w:type="dxa"/>
          </w:tcPr>
          <w:p w:rsidR="00DC794A" w:rsidRDefault="00DC794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 w:rsidRPr="00DC794A">
              <w:rPr>
                <w:rStyle w:val="Enfasicorsivo"/>
                <w:rFonts w:ascii="Arial" w:hAnsi="Arial" w:cs="Arial"/>
                <w:b/>
                <w:i w:val="0"/>
                <w:color w:val="494949"/>
                <w:sz w:val="20"/>
                <w:szCs w:val="20"/>
              </w:rPr>
              <w:t>Orario di apertura al pubblico</w:t>
            </w:r>
          </w:p>
          <w:p w:rsidR="00DC794A" w:rsidRDefault="007A39EE" w:rsidP="00DC794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LUNEDI' 9-12 e 14-16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ARTEDI' 9-12</w:t>
            </w:r>
          </w:p>
          <w:p w:rsidR="00DC794A" w:rsidRDefault="00DC794A" w:rsidP="00DC794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GIOVEDI' 9-12</w:t>
            </w:r>
          </w:p>
          <w:p w:rsidR="00DC794A" w:rsidRPr="00DC794A" w:rsidRDefault="00DC794A" w:rsidP="00DC794A">
            <w:pP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2F2F2"/>
              </w:rPr>
            </w:pPr>
            <w:r w:rsidRPr="00DC794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2F2F2"/>
              </w:rPr>
              <w:t>su appuntamento</w:t>
            </w:r>
            <w:r w:rsidR="007A39EE" w:rsidRPr="00DC794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2F2F2"/>
              </w:rPr>
              <w:t xml:space="preserve"> </w:t>
            </w:r>
          </w:p>
          <w:p w:rsidR="007A39EE" w:rsidRPr="00710DEB" w:rsidRDefault="00DC794A" w:rsidP="00DC794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ARTEDI' 13-16</w:t>
            </w:r>
            <w:r w:rsidR="007A39EE" w:rsidRPr="00710DEB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A39EE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MERCOLEDI' 13-16</w:t>
            </w:r>
            <w:r w:rsidR="007A39EE" w:rsidRPr="00710DEB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A39EE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 xml:space="preserve">GIOVEDI' 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2F2F2"/>
              </w:rPr>
              <w:t>13-16</w:t>
            </w:r>
          </w:p>
        </w:tc>
      </w:tr>
      <w:tr w:rsidR="00E60AE9" w:rsidTr="00710DEB">
        <w:tc>
          <w:tcPr>
            <w:tcW w:w="1862" w:type="dxa"/>
          </w:tcPr>
          <w:p w:rsidR="007A39EE" w:rsidRPr="00710DEB" w:rsidRDefault="007A39EE" w:rsidP="007A39EE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IOFS To-Auxilium</w:t>
            </w:r>
          </w:p>
        </w:tc>
        <w:tc>
          <w:tcPr>
            <w:tcW w:w="2696" w:type="dxa"/>
          </w:tcPr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iofs.net</w:t>
            </w:r>
          </w:p>
        </w:tc>
        <w:tc>
          <w:tcPr>
            <w:tcW w:w="1974" w:type="dxa"/>
          </w:tcPr>
          <w:p w:rsidR="007A39EE" w:rsidRPr="00710DEB" w:rsidRDefault="007A39EE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Piazza Maria </w:t>
            </w:r>
            <w:r w:rsidR="00DC794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Ausiliatrice, 27 10152 </w:t>
            </w:r>
          </w:p>
          <w:p w:rsidR="007A39EE" w:rsidRPr="00710DEB" w:rsidRDefault="004E0F14" w:rsidP="00710DEB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Tel</w:t>
            </w:r>
            <w:r w:rsidR="00710D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11/4365132</w:t>
            </w:r>
          </w:p>
        </w:tc>
        <w:tc>
          <w:tcPr>
            <w:tcW w:w="3322" w:type="dxa"/>
          </w:tcPr>
          <w:p w:rsidR="007A39EE" w:rsidRPr="00710DEB" w:rsidRDefault="007A39EE" w:rsidP="007A39EE">
            <w:pPr>
              <w:pStyle w:val="NormaleWeb"/>
              <w:shd w:val="clear" w:color="auto" w:fill="FFFFFF"/>
              <w:spacing w:before="75" w:beforeAutospacing="0" w:after="75" w:afterAutospacing="0" w:line="255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0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ario segreteria</w:t>
            </w:r>
          </w:p>
          <w:p w:rsidR="007A39EE" w:rsidRPr="00710DEB" w:rsidRDefault="007A39EE" w:rsidP="007A39EE">
            <w:pPr>
              <w:pStyle w:val="NormaleWeb"/>
              <w:shd w:val="clear" w:color="auto" w:fill="FFFFFF"/>
              <w:spacing w:before="75" w:beforeAutospacing="0" w:after="75" w:afterAutospacing="0" w:line="255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</w:rPr>
              <w:t>dal lunedi al giovedi   8.00-13.00   13:30-16:30</w:t>
            </w:r>
          </w:p>
          <w:p w:rsidR="007A39EE" w:rsidRPr="00710DEB" w:rsidRDefault="007A39EE" w:rsidP="007A39EE">
            <w:pPr>
              <w:pStyle w:val="NormaleWeb"/>
              <w:shd w:val="clear" w:color="auto" w:fill="FFFFFF"/>
              <w:spacing w:before="75" w:beforeAutospacing="0" w:after="75" w:afterAutospacing="0" w:line="255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</w:rPr>
              <w:t>Venerdi  8.00-13.00  13:30-15:30</w:t>
            </w:r>
          </w:p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7A39EE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NOS-FAP</w:t>
            </w:r>
          </w:p>
        </w:tc>
        <w:tc>
          <w:tcPr>
            <w:tcW w:w="2696" w:type="dxa"/>
          </w:tcPr>
          <w:p w:rsidR="007A39EE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lavoro.cnosfap.net</w:t>
            </w:r>
          </w:p>
        </w:tc>
        <w:tc>
          <w:tcPr>
            <w:tcW w:w="1974" w:type="dxa"/>
          </w:tcPr>
          <w:p w:rsidR="007A39EE" w:rsidRPr="00710DEB" w:rsidRDefault="004E0F14">
            <w:pPr>
              <w:rPr>
                <w:rFonts w:ascii="Arial" w:hAnsi="Arial" w:cs="Arial"/>
                <w:color w:val="4D4C4C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>Via Maria Ausiliatrice 36 – Torino</w:t>
            </w:r>
          </w:p>
          <w:p w:rsidR="004E0F14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 xml:space="preserve">Tel. </w:t>
            </w: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0115224302</w:t>
            </w:r>
          </w:p>
        </w:tc>
        <w:tc>
          <w:tcPr>
            <w:tcW w:w="3322" w:type="dxa"/>
          </w:tcPr>
          <w:p w:rsidR="004E0F14" w:rsidRPr="00DC794A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color w:val="494949"/>
                <w:sz w:val="20"/>
                <w:szCs w:val="20"/>
              </w:rPr>
            </w:pPr>
            <w:r w:rsidRPr="00DC794A">
              <w:rPr>
                <w:rStyle w:val="Enfasicorsivo"/>
                <w:rFonts w:ascii="Arial" w:hAnsi="Arial" w:cs="Arial"/>
                <w:b/>
                <w:i w:val="0"/>
                <w:color w:val="494949"/>
                <w:sz w:val="20"/>
                <w:szCs w:val="20"/>
              </w:rPr>
              <w:t>Orario di apertura al pubblico: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MARTEDÌ 09.00-12.00 e VENERDÌ 09.00-12.00</w:t>
            </w:r>
          </w:p>
          <w:p w:rsidR="004E0F14" w:rsidRPr="00DC794A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color w:val="494949"/>
                <w:sz w:val="20"/>
                <w:szCs w:val="20"/>
              </w:rPr>
            </w:pPr>
            <w:r w:rsidRPr="00DC794A">
              <w:rPr>
                <w:rStyle w:val="Enfasicorsivo"/>
                <w:rFonts w:ascii="Arial" w:hAnsi="Arial" w:cs="Arial"/>
                <w:b/>
                <w:i w:val="0"/>
                <w:color w:val="494949"/>
                <w:sz w:val="20"/>
                <w:szCs w:val="20"/>
              </w:rPr>
              <w:t>Orario di ricevimento su appuntamento: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LUNEDÌ 8.00 -13.00 / MARTEDÌ 13.00 -17.0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MERCOLEDÌ 9.00-12.00 / GIOVEDÌ 8.00-12.00</w:t>
            </w:r>
          </w:p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7A39EE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NOS-FAP</w:t>
            </w:r>
          </w:p>
        </w:tc>
        <w:tc>
          <w:tcPr>
            <w:tcW w:w="2696" w:type="dxa"/>
          </w:tcPr>
          <w:p w:rsidR="007A39EE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lavoro.cnosfap.net</w:t>
            </w:r>
          </w:p>
        </w:tc>
        <w:tc>
          <w:tcPr>
            <w:tcW w:w="1974" w:type="dxa"/>
          </w:tcPr>
          <w:p w:rsidR="007A39EE" w:rsidRPr="00710DEB" w:rsidRDefault="004E0F14">
            <w:pPr>
              <w:rPr>
                <w:rFonts w:ascii="Arial" w:hAnsi="Arial" w:cs="Arial"/>
                <w:color w:val="4D4C4C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>Piazza Rebaudengo 22 – Torino</w:t>
            </w:r>
          </w:p>
          <w:p w:rsidR="004E0F14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>Tel.</w:t>
            </w: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 xml:space="preserve"> 011/2429786</w:t>
            </w:r>
          </w:p>
        </w:tc>
        <w:tc>
          <w:tcPr>
            <w:tcW w:w="3322" w:type="dxa"/>
          </w:tcPr>
          <w:p w:rsidR="004E0F14" w:rsidRPr="00DC794A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494949"/>
                <w:sz w:val="20"/>
                <w:szCs w:val="20"/>
              </w:rPr>
            </w:pPr>
            <w:r w:rsidRPr="00DC794A">
              <w:rPr>
                <w:rStyle w:val="Enfasicorsivo"/>
                <w:rFonts w:ascii="Arial" w:hAnsi="Arial" w:cs="Arial"/>
                <w:b/>
                <w:color w:val="494949"/>
                <w:sz w:val="20"/>
                <w:szCs w:val="20"/>
              </w:rPr>
              <w:t>Orario di apertura al pubblico: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LUNEDÌ 10-12; 14-16 e GIOVEDÌ 10-12</w:t>
            </w:r>
          </w:p>
          <w:p w:rsidR="004E0F14" w:rsidRPr="00DC794A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494949"/>
                <w:sz w:val="20"/>
                <w:szCs w:val="20"/>
              </w:rPr>
            </w:pPr>
            <w:r w:rsidRPr="00DC794A">
              <w:rPr>
                <w:rStyle w:val="Enfasicorsivo"/>
                <w:rFonts w:ascii="Arial" w:hAnsi="Arial" w:cs="Arial"/>
                <w:b/>
                <w:color w:val="494949"/>
                <w:sz w:val="20"/>
                <w:szCs w:val="20"/>
              </w:rPr>
              <w:t>Orario di ricevimento su appuntamento: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MARTEDÌ 8-12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MERCOLEDÌ 13,30-16,3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GIOVEDÌ 13,30-16,3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VENERDÌ 9-13</w:t>
            </w:r>
          </w:p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7A39EE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NOS-FAP</w:t>
            </w:r>
          </w:p>
        </w:tc>
        <w:tc>
          <w:tcPr>
            <w:tcW w:w="2696" w:type="dxa"/>
          </w:tcPr>
          <w:p w:rsidR="007A39EE" w:rsidRPr="00710DEB" w:rsidRDefault="004E0F14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lavoro.cnosfap.net</w:t>
            </w:r>
          </w:p>
        </w:tc>
        <w:tc>
          <w:tcPr>
            <w:tcW w:w="1974" w:type="dxa"/>
          </w:tcPr>
          <w:p w:rsidR="007A39EE" w:rsidRPr="00710DEB" w:rsidRDefault="00993322">
            <w:pPr>
              <w:rPr>
                <w:rFonts w:ascii="Arial" w:hAnsi="Arial" w:cs="Arial"/>
                <w:color w:val="4D4C4C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>Corso Unione Sovietica, 312 Torino</w:t>
            </w:r>
          </w:p>
          <w:p w:rsidR="00993322" w:rsidRPr="00710DEB" w:rsidRDefault="009933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>Tel.</w:t>
            </w:r>
            <w:r w:rsidRPr="00710DEB">
              <w:rPr>
                <w:rFonts w:ascii="Arial" w:hAnsi="Arial" w:cs="Arial"/>
                <w:color w:val="494949"/>
                <w:sz w:val="20"/>
                <w:szCs w:val="20"/>
                <w:u w:val="single"/>
              </w:rPr>
              <w:t xml:space="preserve"> </w:t>
            </w: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0116198400/411</w:t>
            </w:r>
          </w:p>
        </w:tc>
        <w:tc>
          <w:tcPr>
            <w:tcW w:w="3322" w:type="dxa"/>
          </w:tcPr>
          <w:p w:rsidR="004E0F14" w:rsidRPr="00DC794A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494949"/>
                <w:sz w:val="20"/>
                <w:szCs w:val="20"/>
              </w:rPr>
            </w:pPr>
            <w:r w:rsidRPr="00DC794A">
              <w:rPr>
                <w:rStyle w:val="Enfasicorsivo"/>
                <w:rFonts w:ascii="Arial" w:hAnsi="Arial" w:cs="Arial"/>
                <w:b/>
                <w:color w:val="494949"/>
                <w:sz w:val="20"/>
                <w:szCs w:val="20"/>
              </w:rPr>
              <w:t>Orario di apertura al pubblico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LUNEDì 14.30 – 16.3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MARTEDì 14.30 -17.0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MERCOLEDì 09:00 – 10.30</w:t>
            </w:r>
          </w:p>
          <w:p w:rsidR="004E0F14" w:rsidRPr="00DC794A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color w:val="494949"/>
                <w:sz w:val="20"/>
                <w:szCs w:val="20"/>
              </w:rPr>
            </w:pPr>
            <w:r w:rsidRPr="00DC794A">
              <w:rPr>
                <w:rStyle w:val="Enfasicorsivo"/>
                <w:rFonts w:ascii="Arial" w:hAnsi="Arial" w:cs="Arial"/>
                <w:b/>
                <w:color w:val="494949"/>
                <w:sz w:val="20"/>
                <w:szCs w:val="20"/>
              </w:rPr>
              <w:t>Orario su appuntamento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LUNEDì 8.30 -13.3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GIOVEDì 8.30 – 13.30</w:t>
            </w:r>
          </w:p>
          <w:p w:rsidR="004E0F14" w:rsidRPr="00710DEB" w:rsidRDefault="004E0F14" w:rsidP="0099332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94949"/>
                <w:sz w:val="20"/>
                <w:szCs w:val="20"/>
              </w:rPr>
              <w:t>VENERDì 8.30 – 12.30</w:t>
            </w:r>
          </w:p>
          <w:p w:rsidR="007A39EE" w:rsidRPr="00710DEB" w:rsidRDefault="007A3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7A39EE" w:rsidRPr="00710DEB" w:rsidRDefault="009933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Enaip- Torino</w:t>
            </w:r>
          </w:p>
        </w:tc>
        <w:tc>
          <w:tcPr>
            <w:tcW w:w="2696" w:type="dxa"/>
          </w:tcPr>
          <w:p w:rsidR="007A39EE" w:rsidRPr="00710DEB" w:rsidRDefault="009933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enaip.piemonte.it</w:t>
            </w:r>
          </w:p>
        </w:tc>
        <w:tc>
          <w:tcPr>
            <w:tcW w:w="1974" w:type="dxa"/>
          </w:tcPr>
          <w:p w:rsidR="007A39EE" w:rsidRPr="00710DEB" w:rsidRDefault="00993322" w:rsidP="00710DEB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ia Del Ridotto, 5</w:t>
            </w:r>
            <w:r w:rsidR="00710DEB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l. 011.2179700</w:t>
            </w:r>
          </w:p>
        </w:tc>
        <w:tc>
          <w:tcPr>
            <w:tcW w:w="3322" w:type="dxa"/>
          </w:tcPr>
          <w:p w:rsidR="00DC794A" w:rsidRDefault="0099332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C794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rario Sportello:</w:t>
            </w:r>
          </w:p>
          <w:p w:rsidR="00993322" w:rsidRPr="00710DEB" w:rsidRDefault="0099332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lun</w:t>
            </w:r>
            <w:r w:rsidR="00DC794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mer, gio 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8  12.00</w:t>
            </w:r>
          </w:p>
          <w:p w:rsidR="00DC794A" w:rsidRDefault="0099332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C794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u appuntamento:</w:t>
            </w:r>
          </w:p>
          <w:p w:rsidR="00DC794A" w:rsidRDefault="00DC794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artedì 13.00 17.00</w:t>
            </w:r>
          </w:p>
          <w:p w:rsidR="007A39EE" w:rsidRPr="00710DEB" w:rsidRDefault="00DC7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venerdì 8.00 </w:t>
            </w:r>
            <w:r w:rsidR="00993322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2.00</w:t>
            </w:r>
          </w:p>
        </w:tc>
      </w:tr>
      <w:tr w:rsidR="00DC794A" w:rsidTr="000206C5">
        <w:tc>
          <w:tcPr>
            <w:tcW w:w="1862" w:type="dxa"/>
          </w:tcPr>
          <w:p w:rsidR="00DC794A" w:rsidRPr="00710DEB" w:rsidRDefault="00DC7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agimazione e Lavoro</w:t>
            </w:r>
          </w:p>
        </w:tc>
        <w:tc>
          <w:tcPr>
            <w:tcW w:w="2696" w:type="dxa"/>
          </w:tcPr>
          <w:p w:rsidR="00DC794A" w:rsidRPr="00710DEB" w:rsidRDefault="00DC79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</w:t>
            </w:r>
            <w:r w:rsidRPr="00DC794A">
              <w:rPr>
                <w:rFonts w:ascii="Arial" w:hAnsi="Arial" w:cs="Arial"/>
                <w:sz w:val="20"/>
                <w:szCs w:val="20"/>
              </w:rPr>
              <w:t>immaginazioneelavoro.it</w:t>
            </w:r>
          </w:p>
        </w:tc>
        <w:tc>
          <w:tcPr>
            <w:tcW w:w="1974" w:type="dxa"/>
          </w:tcPr>
          <w:p w:rsidR="002A0A95" w:rsidRPr="002A0A95" w:rsidRDefault="002A0A95" w:rsidP="002A0A95">
            <w:pPr>
              <w:rPr>
                <w:rFonts w:ascii="Arial" w:hAnsi="Arial" w:cs="Arial"/>
                <w:b/>
                <w:color w:val="4D4C4C"/>
                <w:sz w:val="20"/>
                <w:szCs w:val="20"/>
              </w:rPr>
            </w:pPr>
            <w:r w:rsidRPr="002A0A95">
              <w:rPr>
                <w:rFonts w:ascii="Arial" w:hAnsi="Arial" w:cs="Arial"/>
                <w:b/>
                <w:color w:val="4D4C4C"/>
                <w:sz w:val="20"/>
                <w:szCs w:val="20"/>
              </w:rPr>
              <w:t>Infopoint</w:t>
            </w:r>
          </w:p>
          <w:p w:rsidR="002A0A95" w:rsidRPr="00710DEB" w:rsidRDefault="002A0A95" w:rsidP="002A0A95">
            <w:pPr>
              <w:rPr>
                <w:rFonts w:ascii="Arial" w:hAnsi="Arial" w:cs="Arial"/>
                <w:color w:val="4D4C4C"/>
                <w:sz w:val="20"/>
                <w:szCs w:val="20"/>
              </w:rPr>
            </w:pPr>
            <w:r>
              <w:rPr>
                <w:rFonts w:ascii="Arial" w:hAnsi="Arial" w:cs="Arial"/>
                <w:color w:val="4D4C4C"/>
                <w:sz w:val="20"/>
                <w:szCs w:val="20"/>
              </w:rPr>
              <w:t>Via XX Settembre 22/a</w:t>
            </w:r>
            <w:r w:rsidRPr="00710DEB">
              <w:rPr>
                <w:rFonts w:ascii="Arial" w:hAnsi="Arial" w:cs="Arial"/>
                <w:color w:val="4D4C4C"/>
                <w:sz w:val="20"/>
                <w:szCs w:val="20"/>
              </w:rPr>
              <w:t xml:space="preserve"> </w:t>
            </w:r>
          </w:p>
          <w:p w:rsidR="002A0A95" w:rsidRP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color w:val="494949"/>
                <w:sz w:val="20"/>
                <w:szCs w:val="20"/>
              </w:rPr>
            </w:pPr>
            <w:r w:rsidRPr="002A0A95">
              <w:rPr>
                <w:rFonts w:ascii="Arial" w:hAnsi="Arial" w:cs="Arial"/>
                <w:b w:val="0"/>
                <w:color w:val="4D4C4C"/>
                <w:sz w:val="20"/>
                <w:szCs w:val="20"/>
              </w:rPr>
              <w:t>Tel.</w:t>
            </w:r>
            <w:r w:rsidRPr="002A0A95"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 xml:space="preserve"> 800985384</w:t>
            </w:r>
          </w:p>
          <w:p w:rsidR="002A0A95" w:rsidRP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2A0A95">
              <w:rPr>
                <w:rFonts w:ascii="Arial" w:hAnsi="Arial" w:cs="Arial"/>
                <w:color w:val="494949"/>
                <w:sz w:val="20"/>
                <w:szCs w:val="20"/>
              </w:rPr>
              <w:t>Sede Centrale</w:t>
            </w:r>
          </w:p>
          <w:p w:rsid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color w:val="494949"/>
                <w:sz w:val="20"/>
                <w:szCs w:val="20"/>
              </w:rPr>
            </w:pPr>
            <w:r w:rsidRPr="002A0A95"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>Via XX Settembre 22</w:t>
            </w:r>
          </w:p>
          <w:p w:rsid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color w:val="494949"/>
                <w:sz w:val="20"/>
                <w:szCs w:val="20"/>
              </w:rPr>
            </w:pPr>
            <w:r w:rsidRPr="002A0A95">
              <w:rPr>
                <w:rFonts w:ascii="Arial" w:hAnsi="Arial" w:cs="Arial"/>
                <w:b w:val="0"/>
                <w:color w:val="4D4C4C"/>
                <w:sz w:val="20"/>
                <w:szCs w:val="20"/>
              </w:rPr>
              <w:t>Tel.</w:t>
            </w:r>
            <w:r w:rsidRPr="002A0A95"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>0115620017</w:t>
            </w:r>
          </w:p>
          <w:p w:rsidR="002A0A95" w:rsidRP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2A0A95">
              <w:rPr>
                <w:rFonts w:ascii="Arial" w:hAnsi="Arial" w:cs="Arial"/>
                <w:color w:val="494949"/>
                <w:sz w:val="20"/>
                <w:szCs w:val="20"/>
              </w:rPr>
              <w:t>P.zza Fontanesi 5</w:t>
            </w:r>
          </w:p>
          <w:p w:rsid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color w:val="494949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>Tel. 0118128437</w:t>
            </w:r>
          </w:p>
          <w:p w:rsidR="002A0A95" w:rsidRDefault="002A0A95" w:rsidP="002A0A9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color w:val="494949"/>
                <w:sz w:val="20"/>
                <w:szCs w:val="20"/>
              </w:rPr>
            </w:pPr>
            <w:r w:rsidRPr="002A0A95">
              <w:rPr>
                <w:rFonts w:ascii="Arial" w:hAnsi="Arial" w:cs="Arial"/>
                <w:color w:val="494949"/>
                <w:sz w:val="20"/>
                <w:szCs w:val="20"/>
              </w:rPr>
              <w:t>Via J.Durandi 13</w:t>
            </w:r>
          </w:p>
          <w:p w:rsidR="002A0A95" w:rsidRPr="00710DEB" w:rsidRDefault="002A0A95" w:rsidP="000206C5">
            <w:pPr>
              <w:pStyle w:val="Titolo3"/>
              <w:spacing w:before="0" w:beforeAutospacing="0" w:after="0" w:afterAutospacing="0"/>
              <w:outlineLvl w:val="2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>Tel. 011</w:t>
            </w:r>
            <w:r w:rsidR="000206C5">
              <w:rPr>
                <w:rFonts w:ascii="Arial" w:hAnsi="Arial" w:cs="Arial"/>
                <w:b w:val="0"/>
                <w:color w:val="494949"/>
                <w:sz w:val="20"/>
                <w:szCs w:val="20"/>
              </w:rPr>
              <w:t>19709600</w:t>
            </w:r>
          </w:p>
        </w:tc>
        <w:tc>
          <w:tcPr>
            <w:tcW w:w="3322" w:type="dxa"/>
            <w:vAlign w:val="center"/>
          </w:tcPr>
          <w:p w:rsidR="00DC794A" w:rsidRPr="00DC794A" w:rsidRDefault="000206C5" w:rsidP="000206C5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ssibile accesso con Registrazione</w:t>
            </w:r>
          </w:p>
        </w:tc>
      </w:tr>
      <w:tr w:rsidR="00E60AE9" w:rsidTr="00710DEB">
        <w:tc>
          <w:tcPr>
            <w:tcW w:w="1862" w:type="dxa"/>
          </w:tcPr>
          <w:p w:rsidR="007A39EE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lastRenderedPageBreak/>
              <w:t>Co</w:t>
            </w:r>
            <w:r w:rsidR="004B12D5" w:rsidRPr="00710DEB">
              <w:rPr>
                <w:rFonts w:ascii="Arial" w:hAnsi="Arial" w:cs="Arial"/>
                <w:sz w:val="20"/>
                <w:szCs w:val="20"/>
              </w:rPr>
              <w:t>nsorzio Sociale Abele e Lavoro</w:t>
            </w:r>
          </w:p>
        </w:tc>
        <w:tc>
          <w:tcPr>
            <w:tcW w:w="2696" w:type="dxa"/>
          </w:tcPr>
          <w:p w:rsidR="007A39EE" w:rsidRPr="00710DEB" w:rsidRDefault="004B114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sabelelavoro.it</w:t>
            </w:r>
          </w:p>
        </w:tc>
        <w:tc>
          <w:tcPr>
            <w:tcW w:w="1974" w:type="dxa"/>
          </w:tcPr>
          <w:p w:rsidR="007A39EE" w:rsidRPr="00710DEB" w:rsidRDefault="004B12D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Via Paolo Veronese, 202</w:t>
            </w:r>
          </w:p>
          <w:p w:rsidR="004B12D5" w:rsidRPr="00710DEB" w:rsidRDefault="004B114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</w:t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011 38 41 508</w:t>
            </w:r>
          </w:p>
        </w:tc>
        <w:tc>
          <w:tcPr>
            <w:tcW w:w="3322" w:type="dxa"/>
          </w:tcPr>
          <w:p w:rsidR="004B114F" w:rsidRPr="00710DEB" w:rsidRDefault="004B114F" w:rsidP="004B114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</w:rPr>
              <w:t>martedì e giovedì dalle ore 9.00 alle 13.00.</w:t>
            </w:r>
          </w:p>
          <w:p w:rsidR="007A39EE" w:rsidRPr="00710DEB" w:rsidRDefault="004B114F" w:rsidP="004B114F">
            <w:pPr>
              <w:pStyle w:val="Normale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</w:rPr>
              <w:t>Lunedì mercoledì e venerdì su app</w:t>
            </w:r>
          </w:p>
        </w:tc>
      </w:tr>
      <w:tr w:rsidR="00E60AE9" w:rsidTr="00710DEB">
        <w:trPr>
          <w:trHeight w:val="1531"/>
        </w:trPr>
        <w:tc>
          <w:tcPr>
            <w:tcW w:w="1862" w:type="dxa"/>
          </w:tcPr>
          <w:p w:rsidR="007A39EE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Sinapsi SCS</w:t>
            </w:r>
          </w:p>
        </w:tc>
        <w:tc>
          <w:tcPr>
            <w:tcW w:w="2696" w:type="dxa"/>
          </w:tcPr>
          <w:p w:rsidR="007A39EE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onsorziosinapsi.it</w:t>
            </w:r>
          </w:p>
        </w:tc>
        <w:tc>
          <w:tcPr>
            <w:tcW w:w="1974" w:type="dxa"/>
          </w:tcPr>
          <w:p w:rsidR="007A39EE" w:rsidRPr="00710DEB" w:rsidRDefault="005B59C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ngo Dora Voghera, 22</w:t>
            </w:r>
          </w:p>
          <w:p w:rsidR="005B59C2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. 011 8128553</w:t>
            </w:r>
          </w:p>
        </w:tc>
        <w:tc>
          <w:tcPr>
            <w:tcW w:w="3322" w:type="dxa"/>
          </w:tcPr>
          <w:p w:rsidR="005B59C2" w:rsidRPr="00710DEB" w:rsidRDefault="005B59C2" w:rsidP="00400DE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0D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Apertura al pubblico</w:t>
            </w:r>
            <w:r w:rsidRPr="00710D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br/>
            </w:r>
            <w:r w:rsidRPr="00710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r. - Gio.: 9.00-13.00</w:t>
            </w:r>
          </w:p>
          <w:p w:rsidR="007A39EE" w:rsidRPr="00710DEB" w:rsidRDefault="005B59C2" w:rsidP="00400DE0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710D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Su appuntamento</w:t>
            </w:r>
            <w:r w:rsidRPr="00710D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br/>
            </w:r>
            <w:r w:rsidRPr="00710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n. - Mer. - Ven.: 9.00-13.00</w:t>
            </w:r>
          </w:p>
        </w:tc>
      </w:tr>
      <w:tr w:rsidR="000206C5" w:rsidTr="006F2A2A">
        <w:tc>
          <w:tcPr>
            <w:tcW w:w="1862" w:type="dxa"/>
          </w:tcPr>
          <w:p w:rsidR="000206C5" w:rsidRPr="00710DEB" w:rsidRDefault="00020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 Group</w:t>
            </w:r>
          </w:p>
        </w:tc>
        <w:tc>
          <w:tcPr>
            <w:tcW w:w="2696" w:type="dxa"/>
          </w:tcPr>
          <w:p w:rsidR="000206C5" w:rsidRPr="00710DEB" w:rsidRDefault="000206C5">
            <w:pPr>
              <w:rPr>
                <w:rFonts w:ascii="Arial" w:hAnsi="Arial" w:cs="Arial"/>
                <w:sz w:val="20"/>
                <w:szCs w:val="20"/>
              </w:rPr>
            </w:pPr>
            <w:r w:rsidRPr="000206C5">
              <w:rPr>
                <w:rFonts w:ascii="Arial" w:hAnsi="Arial" w:cs="Arial"/>
                <w:sz w:val="20"/>
                <w:szCs w:val="20"/>
              </w:rPr>
              <w:t>www.gigroup.it</w:t>
            </w:r>
          </w:p>
        </w:tc>
        <w:tc>
          <w:tcPr>
            <w:tcW w:w="1974" w:type="dxa"/>
          </w:tcPr>
          <w:p w:rsidR="000206C5" w:rsidRPr="000206C5" w:rsidRDefault="000206C5" w:rsidP="000206C5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206C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orino Galileo</w:t>
            </w:r>
          </w:p>
          <w:p w:rsidR="000206C5" w:rsidRDefault="000206C5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.so Galileo Ferraris 60</w:t>
            </w:r>
          </w:p>
          <w:p w:rsidR="000206C5" w:rsidRDefault="000206C5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.0115660313</w:t>
            </w:r>
          </w:p>
          <w:p w:rsidR="000206C5" w:rsidRDefault="000206C5" w:rsidP="000206C5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206C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Tori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Medical</w:t>
            </w:r>
          </w:p>
          <w:p w:rsidR="000206C5" w:rsidRDefault="000206C5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206C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.so Turati 28</w:t>
            </w:r>
          </w:p>
          <w:p w:rsidR="000206C5" w:rsidRPr="000206C5" w:rsidRDefault="000206C5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. 0115069044</w:t>
            </w:r>
          </w:p>
          <w:p w:rsidR="000206C5" w:rsidRDefault="000206C5" w:rsidP="000206C5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206C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Tori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urati</w:t>
            </w:r>
          </w:p>
          <w:p w:rsidR="000206C5" w:rsidRDefault="000206C5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.so Turati 26</w:t>
            </w:r>
          </w:p>
          <w:p w:rsidR="000206C5" w:rsidRPr="000206C5" w:rsidRDefault="000206C5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. 0112279528</w:t>
            </w:r>
          </w:p>
          <w:p w:rsidR="006F2A2A" w:rsidRDefault="006F2A2A" w:rsidP="006F2A2A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206C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Torin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eronese</w:t>
            </w:r>
          </w:p>
          <w:p w:rsidR="006F2A2A" w:rsidRDefault="006F2A2A" w:rsidP="006F2A2A">
            <w:pPr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F2A2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Via P.Veronese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46</w:t>
            </w:r>
          </w:p>
          <w:p w:rsidR="000206C5" w:rsidRPr="00710DEB" w:rsidRDefault="006F2A2A" w:rsidP="000206C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 01119720166</w:t>
            </w:r>
          </w:p>
        </w:tc>
        <w:tc>
          <w:tcPr>
            <w:tcW w:w="3322" w:type="dxa"/>
            <w:vAlign w:val="center"/>
          </w:tcPr>
          <w:p w:rsidR="000206C5" w:rsidRPr="00710DEB" w:rsidRDefault="003E36D9" w:rsidP="006F2A2A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EX AGENZIA INTERINALE </w:t>
            </w:r>
            <w:r w:rsidR="006F2A2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Servizio Online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E714E8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Associazione Scuole Tecniche S.Carlo</w:t>
            </w:r>
          </w:p>
        </w:tc>
        <w:tc>
          <w:tcPr>
            <w:tcW w:w="2696" w:type="dxa"/>
          </w:tcPr>
          <w:p w:rsidR="005B59C2" w:rsidRPr="00710DEB" w:rsidRDefault="00E714E8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scuolesancarlo.org</w:t>
            </w:r>
          </w:p>
        </w:tc>
        <w:tc>
          <w:tcPr>
            <w:tcW w:w="1974" w:type="dxa"/>
          </w:tcPr>
          <w:p w:rsidR="00763868" w:rsidRPr="00710DEB" w:rsidRDefault="00763868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G. B. Pergolesi 119</w:t>
            </w:r>
          </w:p>
          <w:p w:rsidR="005B59C2" w:rsidRPr="00710DEB" w:rsidRDefault="00763868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/20.55.793</w:t>
            </w:r>
          </w:p>
        </w:tc>
        <w:tc>
          <w:tcPr>
            <w:tcW w:w="3322" w:type="dxa"/>
          </w:tcPr>
          <w:p w:rsidR="005B59C2" w:rsidRPr="006C2696" w:rsidRDefault="003E36D9" w:rsidP="00E714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APERTURA</w:t>
            </w:r>
          </w:p>
          <w:p w:rsidR="003E36D9" w:rsidRDefault="003E36D9" w:rsidP="00E71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 Lunedì al Giovedì:</w:t>
            </w:r>
          </w:p>
          <w:p w:rsidR="003E36D9" w:rsidRDefault="003E36D9" w:rsidP="00E71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,30-12,30/13,30-15,30</w:t>
            </w:r>
          </w:p>
          <w:p w:rsidR="003E36D9" w:rsidRDefault="003E36D9" w:rsidP="00E71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erdì 08,30-12,30</w:t>
            </w:r>
          </w:p>
          <w:p w:rsidR="003E36D9" w:rsidRPr="006C2696" w:rsidRDefault="003E36D9" w:rsidP="00E714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CONSIGLIATO FISSARE APPUNTAMENTO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E714E8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F.S.C. Torino Formazione Sicurezza</w:t>
            </w:r>
          </w:p>
        </w:tc>
        <w:tc>
          <w:tcPr>
            <w:tcW w:w="2696" w:type="dxa"/>
          </w:tcPr>
          <w:p w:rsidR="005B59C2" w:rsidRPr="00710DEB" w:rsidRDefault="003D1D8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fsctorino.it</w:t>
            </w:r>
          </w:p>
        </w:tc>
        <w:tc>
          <w:tcPr>
            <w:tcW w:w="1974" w:type="dxa"/>
          </w:tcPr>
          <w:p w:rsidR="005B59C2" w:rsidRPr="00710DEB" w:rsidRDefault="00E714E8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ia Quarello, 19 </w:t>
            </w:r>
          </w:p>
          <w:p w:rsidR="00E714E8" w:rsidRPr="00710DEB" w:rsidRDefault="00E714E8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l. 011 340041</w:t>
            </w:r>
          </w:p>
        </w:tc>
        <w:tc>
          <w:tcPr>
            <w:tcW w:w="3322" w:type="dxa"/>
          </w:tcPr>
          <w:p w:rsidR="00670CC2" w:rsidRPr="00670CC2" w:rsidRDefault="00670CC2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70CC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Ente bilaterale settore edilizia</w:t>
            </w:r>
          </w:p>
          <w:p w:rsidR="005B59C2" w:rsidRPr="00710DEB" w:rsidRDefault="003D1D8F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.formazione@fsctorino.it</w:t>
            </w:r>
          </w:p>
          <w:p w:rsidR="003D1D8F" w:rsidRPr="00710DEB" w:rsidRDefault="003D1D8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fo.sicurezza@fsctorino.it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3D1D8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Forcoop Torino</w:t>
            </w:r>
          </w:p>
        </w:tc>
        <w:tc>
          <w:tcPr>
            <w:tcW w:w="2696" w:type="dxa"/>
          </w:tcPr>
          <w:p w:rsidR="005B59C2" w:rsidRPr="00710DEB" w:rsidRDefault="003D1D8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forcoop.it</w:t>
            </w:r>
          </w:p>
        </w:tc>
        <w:tc>
          <w:tcPr>
            <w:tcW w:w="1974" w:type="dxa"/>
          </w:tcPr>
          <w:p w:rsidR="005B59C2" w:rsidRPr="00710DEB" w:rsidRDefault="003D1D8F">
            <w:pPr>
              <w:rPr>
                <w:rFonts w:ascii="Arial" w:hAnsi="Arial" w:cs="Arial"/>
                <w:color w:val="414141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14141"/>
                <w:sz w:val="20"/>
                <w:szCs w:val="20"/>
              </w:rPr>
              <w:t>Via Gressoney 29 B</w:t>
            </w:r>
          </w:p>
          <w:p w:rsidR="003D1D8F" w:rsidRPr="00710DEB" w:rsidRDefault="003D1D8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14141"/>
                <w:sz w:val="20"/>
                <w:szCs w:val="20"/>
              </w:rPr>
              <w:t>Tel. 011.4359325</w:t>
            </w:r>
          </w:p>
        </w:tc>
        <w:tc>
          <w:tcPr>
            <w:tcW w:w="3322" w:type="dxa"/>
          </w:tcPr>
          <w:p w:rsidR="005B59C2" w:rsidRPr="00710DEB" w:rsidRDefault="003D1D8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14141"/>
                <w:sz w:val="20"/>
                <w:szCs w:val="20"/>
              </w:rPr>
              <w:t>forcoop@forcoop.it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9557A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I.RE.COOP</w:t>
            </w:r>
          </w:p>
        </w:tc>
        <w:tc>
          <w:tcPr>
            <w:tcW w:w="2696" w:type="dxa"/>
          </w:tcPr>
          <w:p w:rsidR="005B59C2" w:rsidRPr="00710DEB" w:rsidRDefault="009557A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irecoop.piemonte.it</w:t>
            </w:r>
          </w:p>
        </w:tc>
        <w:tc>
          <w:tcPr>
            <w:tcW w:w="1974" w:type="dxa"/>
          </w:tcPr>
          <w:p w:rsidR="005B59C2" w:rsidRPr="00710DEB" w:rsidRDefault="009557A7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</w:pPr>
            <w:r w:rsidRPr="00710DEB"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  <w:t>Corso Francia 329</w:t>
            </w:r>
          </w:p>
          <w:p w:rsidR="009557A7" w:rsidRPr="00710DEB" w:rsidRDefault="009557A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666666"/>
                <w:sz w:val="20"/>
                <w:szCs w:val="20"/>
                <w:shd w:val="clear" w:color="auto" w:fill="F7F7F7"/>
              </w:rPr>
              <w:t>Tel. 011.4405470</w:t>
            </w:r>
          </w:p>
        </w:tc>
        <w:tc>
          <w:tcPr>
            <w:tcW w:w="3322" w:type="dxa"/>
          </w:tcPr>
          <w:p w:rsidR="00670CC2" w:rsidRPr="006C2696" w:rsidRDefault="00670CC2">
            <w:pPr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</w:pPr>
            <w:r w:rsidRPr="006C2696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APERTURA</w:t>
            </w:r>
          </w:p>
          <w:p w:rsidR="005B59C2" w:rsidRPr="00710DEB" w:rsidRDefault="009557A7" w:rsidP="00E1016C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Mercoledì 9.00-12.30/13.30-16.00</w:t>
            </w:r>
            <w:r w:rsidRPr="00710DEB">
              <w:rPr>
                <w:rFonts w:ascii="Arial" w:hAnsi="Arial" w:cs="Arial"/>
                <w:color w:val="666666"/>
                <w:sz w:val="20"/>
                <w:szCs w:val="20"/>
              </w:rPr>
              <w:br/>
            </w:r>
            <w:r w:rsidR="00E1016C" w:rsidRPr="006C2696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A</w:t>
            </w:r>
            <w:r w:rsidRPr="006C2696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ppuntamento</w:t>
            </w:r>
            <w:r w:rsidRPr="00710DEB"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: martedì e giovedì  9.00-13.00/14-17.00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9557A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API Formazione </w:t>
            </w:r>
          </w:p>
        </w:tc>
        <w:tc>
          <w:tcPr>
            <w:tcW w:w="2696" w:type="dxa"/>
          </w:tcPr>
          <w:p w:rsidR="005B59C2" w:rsidRPr="00710DEB" w:rsidRDefault="009557A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http://www.apiform.to.it</w:t>
            </w:r>
          </w:p>
        </w:tc>
        <w:tc>
          <w:tcPr>
            <w:tcW w:w="1974" w:type="dxa"/>
          </w:tcPr>
          <w:p w:rsidR="005B59C2" w:rsidRPr="00710DEB" w:rsidRDefault="009557A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a Pianezza 123</w:t>
            </w:r>
          </w:p>
          <w:p w:rsidR="009557A7" w:rsidRPr="00710DEB" w:rsidRDefault="009557A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. 011 4513135</w:t>
            </w:r>
          </w:p>
        </w:tc>
        <w:tc>
          <w:tcPr>
            <w:tcW w:w="3322" w:type="dxa"/>
          </w:tcPr>
          <w:p w:rsidR="009557A7" w:rsidRPr="00710DEB" w:rsidRDefault="009557A7" w:rsidP="00670CC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670C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PERTURA </w:t>
            </w: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u prenotazione</w:t>
            </w:r>
            <w:r w:rsidR="00670C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</w:t>
            </w: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 Lunedì al Venerdì dalle 9.00 alle 13.00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D41A21" w:rsidP="00D41A21">
            <w:pPr>
              <w:shd w:val="clear" w:color="auto" w:fill="FFFFFF"/>
              <w:spacing w:before="180" w:after="180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1D1D1D"/>
                <w:spacing w:val="-15"/>
                <w:sz w:val="20"/>
                <w:szCs w:val="20"/>
                <w:lang w:eastAsia="it-IT"/>
              </w:rPr>
            </w:pPr>
            <w:r w:rsidRPr="00710DEB">
              <w:rPr>
                <w:rFonts w:ascii="Arial" w:eastAsia="Times New Roman" w:hAnsi="Arial" w:cs="Arial"/>
                <w:bCs/>
                <w:i/>
                <w:color w:val="1D1D1D"/>
                <w:spacing w:val="-15"/>
                <w:sz w:val="20"/>
                <w:szCs w:val="20"/>
                <w:lang w:eastAsia="it-IT"/>
              </w:rPr>
              <w:t>ENTE DI F.P. SCUOLA LAVORO IMPRESA</w:t>
            </w:r>
          </w:p>
        </w:tc>
        <w:tc>
          <w:tcPr>
            <w:tcW w:w="2696" w:type="dxa"/>
          </w:tcPr>
          <w:p w:rsidR="005B59C2" w:rsidRPr="00710DEB" w:rsidRDefault="00D41A2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Sito non disponibile</w:t>
            </w:r>
          </w:p>
        </w:tc>
        <w:tc>
          <w:tcPr>
            <w:tcW w:w="1974" w:type="dxa"/>
          </w:tcPr>
          <w:p w:rsidR="005B59C2" w:rsidRPr="00710DEB" w:rsidRDefault="00D41A21">
            <w:pPr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Via Giacomo Medici 40</w:t>
            </w:r>
          </w:p>
          <w:p w:rsidR="00D41A21" w:rsidRPr="00710DEB" w:rsidRDefault="00D41A2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C4C4C"/>
                <w:sz w:val="20"/>
                <w:szCs w:val="20"/>
                <w:shd w:val="clear" w:color="auto" w:fill="FFFFFF"/>
              </w:rPr>
              <w:t>Tel. 0117509495</w:t>
            </w:r>
          </w:p>
        </w:tc>
        <w:tc>
          <w:tcPr>
            <w:tcW w:w="3322" w:type="dxa"/>
          </w:tcPr>
          <w:p w:rsidR="005B59C2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5B59C2" w:rsidRPr="00710DEB" w:rsidRDefault="00D41A2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Forte Chance Piemonte</w:t>
            </w:r>
          </w:p>
        </w:tc>
        <w:tc>
          <w:tcPr>
            <w:tcW w:w="2696" w:type="dxa"/>
          </w:tcPr>
          <w:p w:rsidR="005B59C2" w:rsidRPr="00710DEB" w:rsidRDefault="00D41A2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fortechance.it</w:t>
            </w:r>
          </w:p>
        </w:tc>
        <w:tc>
          <w:tcPr>
            <w:tcW w:w="1974" w:type="dxa"/>
          </w:tcPr>
          <w:p w:rsidR="00D41A21" w:rsidRPr="00710DEB" w:rsidRDefault="00D41A21">
            <w:pPr>
              <w:rPr>
                <w:rStyle w:val="Enfasigrassett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ia Avellino, 6  Torino</w:t>
            </w:r>
            <w:r w:rsidRPr="00710DE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710DEB">
              <w:rPr>
                <w:rStyle w:val="Enfasigrassett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Margherita</w:t>
            </w:r>
          </w:p>
          <w:p w:rsidR="005B59C2" w:rsidRPr="00710DEB" w:rsidRDefault="00D41A2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10DEB">
              <w:rPr>
                <w:rStyle w:val="Enfasigrassett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Tel</w:t>
            </w:r>
            <w:r w:rsidRPr="00710DEB">
              <w:rPr>
                <w:rStyle w:val="Enfasigrassetto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  <w:r w:rsidRPr="00710DE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011/4379979</w:t>
            </w:r>
          </w:p>
          <w:p w:rsidR="00D41A21" w:rsidRPr="00710DEB" w:rsidRDefault="00D41A2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rica</w:t>
            </w:r>
          </w:p>
          <w:p w:rsidR="00D41A21" w:rsidRPr="00710DEB" w:rsidRDefault="00D41A2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Style w:val="Enfasigrassetto"/>
                <w:rFonts w:ascii="Arial" w:hAnsi="Arial" w:cs="Arial"/>
                <w:b w:val="0"/>
                <w:color w:val="222222"/>
                <w:sz w:val="20"/>
                <w:szCs w:val="20"/>
                <w:shd w:val="clear" w:color="auto" w:fill="FFFFFF"/>
              </w:rPr>
              <w:t>Tel.</w:t>
            </w:r>
            <w:r w:rsidRPr="00710DE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011/0200659</w:t>
            </w:r>
          </w:p>
        </w:tc>
        <w:tc>
          <w:tcPr>
            <w:tcW w:w="3322" w:type="dxa"/>
          </w:tcPr>
          <w:p w:rsidR="00670CC2" w:rsidRDefault="00670CC2" w:rsidP="00D41A21">
            <w:pPr>
              <w:pStyle w:val="NormaleWeb"/>
              <w:spacing w:before="0" w:beforeAutospacing="0" w:after="0" w:afterAutospacing="0"/>
              <w:jc w:val="center"/>
              <w:rPr>
                <w:rStyle w:val="Enfasigrassetto"/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Enfasigrassetto"/>
                <w:rFonts w:ascii="Arial" w:hAnsi="Arial" w:cs="Arial"/>
                <w:color w:val="222222"/>
                <w:sz w:val="20"/>
                <w:szCs w:val="20"/>
              </w:rPr>
              <w:t>APERTURA</w:t>
            </w:r>
          </w:p>
          <w:p w:rsidR="00D41A21" w:rsidRPr="00710DEB" w:rsidRDefault="00D41A21" w:rsidP="00D41A21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10DEB">
              <w:rPr>
                <w:rStyle w:val="Enfasigrassetto"/>
                <w:rFonts w:ascii="Arial" w:hAnsi="Arial" w:cs="Arial"/>
                <w:color w:val="222222"/>
                <w:sz w:val="20"/>
                <w:szCs w:val="20"/>
              </w:rPr>
              <w:t>Lunedì, Mercoledì, Venerdì</w:t>
            </w:r>
            <w:r w:rsidRPr="00710DEB">
              <w:rPr>
                <w:rFonts w:ascii="Arial" w:hAnsi="Arial" w:cs="Arial"/>
                <w:color w:val="222222"/>
                <w:sz w:val="20"/>
                <w:szCs w:val="20"/>
              </w:rPr>
              <w:br/>
              <w:t>dalle 9:00 alle 13:00</w:t>
            </w:r>
          </w:p>
          <w:p w:rsidR="00D41A21" w:rsidRPr="00670CC2" w:rsidRDefault="00D41A21" w:rsidP="00D41A21">
            <w:pPr>
              <w:pStyle w:val="Titolo5"/>
              <w:spacing w:before="48" w:after="120"/>
              <w:jc w:val="center"/>
              <w:outlineLvl w:val="4"/>
              <w:rPr>
                <w:rFonts w:ascii="Arial" w:hAnsi="Arial" w:cs="Arial"/>
                <w:b/>
                <w:color w:val="222222"/>
                <w:sz w:val="20"/>
                <w:szCs w:val="20"/>
              </w:rPr>
            </w:pPr>
            <w:r w:rsidRPr="00670CC2">
              <w:rPr>
                <w:rFonts w:ascii="Arial" w:hAnsi="Arial" w:cs="Arial"/>
                <w:b/>
                <w:color w:val="222222"/>
                <w:sz w:val="20"/>
                <w:szCs w:val="20"/>
              </w:rPr>
              <w:t>Su appuntamento:</w:t>
            </w:r>
          </w:p>
          <w:p w:rsidR="00D41A21" w:rsidRPr="00710DEB" w:rsidRDefault="00D41A21" w:rsidP="00D41A21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10DEB">
              <w:rPr>
                <w:rStyle w:val="Enfasigrassetto"/>
                <w:rFonts w:ascii="Arial" w:hAnsi="Arial" w:cs="Arial"/>
                <w:color w:val="222222"/>
                <w:sz w:val="20"/>
                <w:szCs w:val="20"/>
              </w:rPr>
              <w:t>Martedì, Giovedì</w:t>
            </w:r>
            <w:r w:rsidRPr="00710DEB">
              <w:rPr>
                <w:rFonts w:ascii="Arial" w:hAnsi="Arial" w:cs="Arial"/>
                <w:color w:val="222222"/>
                <w:sz w:val="20"/>
                <w:szCs w:val="20"/>
              </w:rPr>
              <w:br/>
              <w:t>dalle 09:00 alle 13:00</w:t>
            </w:r>
          </w:p>
          <w:p w:rsidR="005B59C2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5B59C2" w:rsidRPr="00710DEB" w:rsidRDefault="00F5033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O.R.SO SCS</w:t>
            </w:r>
          </w:p>
        </w:tc>
        <w:tc>
          <w:tcPr>
            <w:tcW w:w="2696" w:type="dxa"/>
          </w:tcPr>
          <w:p w:rsidR="005B59C2" w:rsidRPr="00710DEB" w:rsidRDefault="00D41A2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ooperativaorso.it</w:t>
            </w:r>
          </w:p>
        </w:tc>
        <w:tc>
          <w:tcPr>
            <w:tcW w:w="1974" w:type="dxa"/>
          </w:tcPr>
          <w:p w:rsidR="005B59C2" w:rsidRPr="00710DEB" w:rsidRDefault="00F5033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Bobbio 21/A</w:t>
            </w:r>
          </w:p>
          <w:p w:rsidR="00F50331" w:rsidRPr="00710DEB" w:rsidRDefault="00F5033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Spalato 63/D</w:t>
            </w:r>
          </w:p>
          <w:p w:rsidR="00F50331" w:rsidRPr="00710DEB" w:rsidRDefault="00F5033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  011 3853400</w:t>
            </w:r>
          </w:p>
        </w:tc>
        <w:tc>
          <w:tcPr>
            <w:tcW w:w="3322" w:type="dxa"/>
          </w:tcPr>
          <w:p w:rsidR="005B59C2" w:rsidRPr="003D5637" w:rsidRDefault="003D5637" w:rsidP="003D56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5637">
              <w:rPr>
                <w:rFonts w:ascii="Arial" w:hAnsi="Arial" w:cs="Arial"/>
                <w:b/>
                <w:sz w:val="20"/>
                <w:szCs w:val="20"/>
              </w:rPr>
              <w:t>ACCEDERE AL SITO DOVE TROVERETE OFFERTE DI LAVORO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F5033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lastRenderedPageBreak/>
              <w:t>Ente Nazionale Formazione Orizzonti</w:t>
            </w:r>
          </w:p>
        </w:tc>
        <w:tc>
          <w:tcPr>
            <w:tcW w:w="2696" w:type="dxa"/>
          </w:tcPr>
          <w:p w:rsidR="005B59C2" w:rsidRPr="00710DEB" w:rsidRDefault="0094042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enfoe.it</w:t>
            </w:r>
          </w:p>
        </w:tc>
        <w:tc>
          <w:tcPr>
            <w:tcW w:w="1974" w:type="dxa"/>
          </w:tcPr>
          <w:p w:rsidR="005B59C2" w:rsidRPr="00710DEB" w:rsidRDefault="0094042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VIA MADONNA DELLA SALETTE 16</w:t>
            </w:r>
          </w:p>
          <w:p w:rsidR="00940425" w:rsidRPr="00710DEB" w:rsidRDefault="0094042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el. 011.0200939</w:t>
            </w:r>
          </w:p>
          <w:p w:rsidR="00940425" w:rsidRPr="00710DEB" w:rsidRDefault="0094042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VIA CIRENAICA 38 B</w:t>
            </w:r>
          </w:p>
          <w:p w:rsidR="00940425" w:rsidRPr="00710DEB" w:rsidRDefault="0094042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el.  011.0363210</w:t>
            </w:r>
          </w:p>
        </w:tc>
        <w:tc>
          <w:tcPr>
            <w:tcW w:w="3322" w:type="dxa"/>
          </w:tcPr>
          <w:p w:rsidR="005B59C2" w:rsidRPr="00710DEB" w:rsidRDefault="00940425">
            <w:pPr>
              <w:rPr>
                <w:rFonts w:ascii="Arial" w:hAnsi="Arial" w:cs="Arial"/>
                <w:sz w:val="20"/>
                <w:szCs w:val="20"/>
              </w:rPr>
            </w:pPr>
            <w:r w:rsidRPr="003D5637"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>ORARIO DI SEGRETERIA</w:t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: 10.00-19.00</w:t>
            </w:r>
          </w:p>
        </w:tc>
      </w:tr>
      <w:tr w:rsidR="00E60AE9" w:rsidTr="00710DEB">
        <w:tc>
          <w:tcPr>
            <w:tcW w:w="1862" w:type="dxa"/>
          </w:tcPr>
          <w:p w:rsidR="005B59C2" w:rsidRPr="00710DEB" w:rsidRDefault="0094042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onsorzio Euroqualità</w:t>
            </w:r>
          </w:p>
        </w:tc>
        <w:tc>
          <w:tcPr>
            <w:tcW w:w="2696" w:type="dxa"/>
          </w:tcPr>
          <w:p w:rsidR="005B59C2" w:rsidRPr="00710DEB" w:rsidRDefault="0094042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http://www.euroqualita.it.</w:t>
            </w:r>
          </w:p>
        </w:tc>
        <w:tc>
          <w:tcPr>
            <w:tcW w:w="1974" w:type="dxa"/>
          </w:tcPr>
          <w:p w:rsidR="005B59C2" w:rsidRPr="00710DEB" w:rsidRDefault="0094042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orso Svizzera 165 -1</w:t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</w:rPr>
              <w:br/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el 011 5199 199</w:t>
            </w:r>
          </w:p>
        </w:tc>
        <w:tc>
          <w:tcPr>
            <w:tcW w:w="3322" w:type="dxa"/>
          </w:tcPr>
          <w:p w:rsidR="00940425" w:rsidRPr="00710DEB" w:rsidRDefault="00940425" w:rsidP="0094042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D5637">
              <w:rPr>
                <w:rFonts w:ascii="Arial" w:hAnsi="Arial" w:cs="Arial"/>
                <w:b/>
                <w:color w:val="444444"/>
                <w:sz w:val="20"/>
                <w:szCs w:val="20"/>
                <w:u w:val="single"/>
                <w:bdr w:val="none" w:sz="0" w:space="0" w:color="auto" w:frame="1"/>
              </w:rPr>
              <w:t>Sportello informativo</w:t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</w:rPr>
              <w:br/>
              <w:t>martedì 09.00-13.00; 14.00-18.00</w:t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</w:rPr>
              <w:br/>
              <w:t>venerdì 09.00-13.00</w:t>
            </w:r>
          </w:p>
          <w:p w:rsidR="00940425" w:rsidRPr="00710DEB" w:rsidRDefault="00940425" w:rsidP="0094042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3D5637">
              <w:rPr>
                <w:rFonts w:ascii="Arial" w:hAnsi="Arial" w:cs="Arial"/>
                <w:b/>
                <w:color w:val="444444"/>
                <w:sz w:val="20"/>
                <w:szCs w:val="20"/>
                <w:u w:val="single"/>
                <w:bdr w:val="none" w:sz="0" w:space="0" w:color="auto" w:frame="1"/>
              </w:rPr>
              <w:t>Colloquio </w:t>
            </w:r>
            <w:r w:rsidRPr="003D5637">
              <w:rPr>
                <w:rStyle w:val="Enfasicorsivo"/>
                <w:rFonts w:ascii="Arial" w:hAnsi="Arial" w:cs="Arial"/>
                <w:b/>
                <w:color w:val="444444"/>
                <w:sz w:val="20"/>
                <w:szCs w:val="20"/>
                <w:bdr w:val="none" w:sz="0" w:space="0" w:color="auto" w:frame="1"/>
              </w:rPr>
              <w:t>(su appuntamento)</w:t>
            </w:r>
            <w:r w:rsidRPr="00710DEB">
              <w:rPr>
                <w:rFonts w:ascii="Arial" w:hAnsi="Arial" w:cs="Arial"/>
                <w:color w:val="444444"/>
                <w:sz w:val="20"/>
                <w:szCs w:val="20"/>
              </w:rPr>
              <w:br/>
              <w:t>giovedì 09.00-13.00; 14.00-18.00</w:t>
            </w:r>
          </w:p>
          <w:p w:rsidR="005B59C2" w:rsidRPr="00710DEB" w:rsidRDefault="005B59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5B59C2" w:rsidRPr="00710DEB" w:rsidRDefault="00707E0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Synergie Italia Agenzia per il Lavoro </w:t>
            </w:r>
          </w:p>
        </w:tc>
        <w:tc>
          <w:tcPr>
            <w:tcW w:w="2696" w:type="dxa"/>
          </w:tcPr>
          <w:p w:rsidR="005B59C2" w:rsidRPr="00710DEB" w:rsidRDefault="00707E0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synergie-italia.it</w:t>
            </w:r>
          </w:p>
        </w:tc>
        <w:tc>
          <w:tcPr>
            <w:tcW w:w="1974" w:type="dxa"/>
          </w:tcPr>
          <w:p w:rsidR="005B59C2" w:rsidRPr="00710DEB" w:rsidRDefault="00707E07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ia Antonio Canova 19/21</w:t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l: 011 6637079</w:t>
            </w:r>
          </w:p>
        </w:tc>
        <w:tc>
          <w:tcPr>
            <w:tcW w:w="3322" w:type="dxa"/>
          </w:tcPr>
          <w:p w:rsidR="005B59C2" w:rsidRPr="00710DEB" w:rsidRDefault="003D5637" w:rsidP="003D5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707E07" w:rsidRPr="003D5637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ccoglienza</w:t>
            </w:r>
            <w:r w:rsidR="00707E07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 </w:t>
            </w:r>
            <w:r w:rsidR="00707E07" w:rsidRPr="00710DEB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 w:rsidR="00707E07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artedì 9:00-13:00 e dalle 14:00 alle 16:00; Mercoledì 9:00-13:00;</w:t>
            </w:r>
            <w:r w:rsidR="00707E07" w:rsidRPr="00710DEB">
              <w:rPr>
                <w:rFonts w:ascii="Arial" w:hAnsi="Arial" w:cs="Arial"/>
                <w:color w:val="333333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A</w:t>
            </w:r>
            <w:r w:rsidR="00707E07" w:rsidRPr="003D5637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puntamento:</w:t>
            </w:r>
            <w:r w:rsidR="00707E07" w:rsidRPr="003D5637">
              <w:rPr>
                <w:rFonts w:ascii="Arial" w:hAnsi="Arial" w:cs="Arial"/>
                <w:b/>
                <w:color w:val="333333"/>
                <w:sz w:val="20"/>
                <w:szCs w:val="20"/>
              </w:rPr>
              <w:br/>
            </w:r>
            <w:r w:rsidR="00707E07"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unedì 9:00-13:00 e dalle 14:00-16:00; Giovedì 9:00-13:00</w:t>
            </w:r>
          </w:p>
        </w:tc>
      </w:tr>
      <w:tr w:rsidR="00E60AE9" w:rsidTr="00710DEB">
        <w:tc>
          <w:tcPr>
            <w:tcW w:w="1862" w:type="dxa"/>
          </w:tcPr>
          <w:p w:rsidR="00F50331" w:rsidRPr="00710DEB" w:rsidRDefault="00D622AC" w:rsidP="00D622AC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Il Punto Società Cooperativa Sociale</w:t>
            </w:r>
          </w:p>
        </w:tc>
        <w:tc>
          <w:tcPr>
            <w:tcW w:w="2696" w:type="dxa"/>
          </w:tcPr>
          <w:p w:rsidR="00F50331" w:rsidRPr="00710DEB" w:rsidRDefault="00D622AC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ilpuntoscs.org</w:t>
            </w:r>
          </w:p>
        </w:tc>
        <w:tc>
          <w:tcPr>
            <w:tcW w:w="1974" w:type="dxa"/>
          </w:tcPr>
          <w:p w:rsidR="00F50331" w:rsidRPr="00710DEB" w:rsidRDefault="00D622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</w:rPr>
              <w:t>Via Cimabue, 2</w:t>
            </w:r>
          </w:p>
          <w:p w:rsidR="00D622AC" w:rsidRPr="00710DEB" w:rsidRDefault="00D622AC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</w:rPr>
              <w:t>Tel. 011 0015320</w:t>
            </w:r>
          </w:p>
        </w:tc>
        <w:tc>
          <w:tcPr>
            <w:tcW w:w="3322" w:type="dxa"/>
          </w:tcPr>
          <w:p w:rsidR="00D622AC" w:rsidRPr="00710DEB" w:rsidRDefault="00D622AC" w:rsidP="00D622AC">
            <w:pPr>
              <w:pStyle w:val="Titolo4"/>
              <w:spacing w:before="0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DEB">
              <w:rPr>
                <w:rStyle w:val="bolde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portello ad accesso libero:</w:t>
            </w:r>
          </w:p>
          <w:p w:rsidR="00D622AC" w:rsidRPr="00710DEB" w:rsidRDefault="00D622AC" w:rsidP="00D622AC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</w:rPr>
              <w:t>lunedì 9.00 - 13.00</w:t>
            </w:r>
            <w:r w:rsidRPr="00710DEB">
              <w:rPr>
                <w:rFonts w:ascii="Arial" w:hAnsi="Arial" w:cs="Arial"/>
                <w:color w:val="000000"/>
                <w:sz w:val="20"/>
                <w:szCs w:val="20"/>
              </w:rPr>
              <w:br/>
              <w:t>giovedì 9.00 - 13.00 e 14.00 - 16.00</w:t>
            </w:r>
          </w:p>
          <w:p w:rsidR="00D622AC" w:rsidRPr="00710DEB" w:rsidRDefault="00D622AC" w:rsidP="00D622AC">
            <w:pPr>
              <w:pStyle w:val="Titolo4"/>
              <w:spacing w:before="0"/>
              <w:textAlignment w:val="baseline"/>
              <w:outlineLvl w:val="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DEB">
              <w:rPr>
                <w:rStyle w:val="bolder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Solo su appuntamento:</w:t>
            </w:r>
          </w:p>
          <w:p w:rsidR="00D622AC" w:rsidRPr="00710DEB" w:rsidRDefault="00D622AC" w:rsidP="00D622AC">
            <w:pPr>
              <w:pStyle w:val="Normale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000000"/>
                <w:sz w:val="20"/>
                <w:szCs w:val="20"/>
              </w:rPr>
              <w:t>lunedì 14.00 - 18.00</w:t>
            </w:r>
            <w:r w:rsidRPr="00710DEB">
              <w:rPr>
                <w:rFonts w:ascii="Arial" w:hAnsi="Arial" w:cs="Arial"/>
                <w:color w:val="000000"/>
                <w:sz w:val="20"/>
                <w:szCs w:val="20"/>
              </w:rPr>
              <w:br/>
              <w:t>mercoledì 9.00 - 13.00 e 14.00 - 18.00</w:t>
            </w:r>
          </w:p>
          <w:p w:rsidR="00F50331" w:rsidRPr="00710DEB" w:rsidRDefault="00F503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F50331" w:rsidRPr="00710DEB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Manpower SRL</w:t>
            </w:r>
          </w:p>
        </w:tc>
        <w:tc>
          <w:tcPr>
            <w:tcW w:w="2696" w:type="dxa"/>
          </w:tcPr>
          <w:p w:rsidR="00F50331" w:rsidRPr="00710DEB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manpower.it</w:t>
            </w:r>
          </w:p>
        </w:tc>
        <w:tc>
          <w:tcPr>
            <w:tcW w:w="1974" w:type="dxa"/>
          </w:tcPr>
          <w:p w:rsidR="00F50331" w:rsidRPr="00710DEB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orso Turati, 53</w:t>
            </w:r>
          </w:p>
          <w:p w:rsidR="00806422" w:rsidRPr="00710DEB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/30.31.410</w:t>
            </w:r>
          </w:p>
        </w:tc>
        <w:tc>
          <w:tcPr>
            <w:tcW w:w="3322" w:type="dxa"/>
          </w:tcPr>
          <w:p w:rsidR="00F50331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Martedì e Mercoledì 10:30-13:30 Giovedì 14:00-16:00</w:t>
            </w:r>
          </w:p>
          <w:p w:rsidR="00A52ED4" w:rsidRPr="00710DEB" w:rsidRDefault="00A52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E9" w:rsidTr="00710DEB">
        <w:tc>
          <w:tcPr>
            <w:tcW w:w="1862" w:type="dxa"/>
          </w:tcPr>
          <w:p w:rsidR="00F50331" w:rsidRPr="00710DEB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Lavoropiù</w:t>
            </w:r>
          </w:p>
        </w:tc>
        <w:tc>
          <w:tcPr>
            <w:tcW w:w="2696" w:type="dxa"/>
          </w:tcPr>
          <w:p w:rsidR="00F50331" w:rsidRPr="00710DEB" w:rsidRDefault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lavoropiu.it</w:t>
            </w:r>
          </w:p>
        </w:tc>
        <w:tc>
          <w:tcPr>
            <w:tcW w:w="1974" w:type="dxa"/>
          </w:tcPr>
          <w:p w:rsidR="00806422" w:rsidRPr="00710DEB" w:rsidRDefault="00806422" w:rsidP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San Dalmazzo 24</w:t>
            </w:r>
          </w:p>
          <w:p w:rsidR="00F50331" w:rsidRPr="00710DEB" w:rsidRDefault="00660473" w:rsidP="00806422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806422" w:rsidRPr="00710DEB">
              <w:rPr>
                <w:rFonts w:ascii="Arial" w:hAnsi="Arial" w:cs="Arial"/>
                <w:sz w:val="20"/>
                <w:szCs w:val="20"/>
              </w:rPr>
              <w:t>011 5185352</w:t>
            </w:r>
          </w:p>
        </w:tc>
        <w:tc>
          <w:tcPr>
            <w:tcW w:w="3322" w:type="dxa"/>
          </w:tcPr>
          <w:p w:rsidR="00F50331" w:rsidRPr="00535A35" w:rsidRDefault="00535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A35">
              <w:rPr>
                <w:rFonts w:ascii="Arial" w:hAnsi="Arial" w:cs="Arial"/>
                <w:b/>
                <w:sz w:val="20"/>
                <w:szCs w:val="20"/>
              </w:rPr>
              <w:t>APERTURA ISCRIZIONE:</w:t>
            </w:r>
          </w:p>
          <w:p w:rsidR="00535A35" w:rsidRDefault="0053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dì e giovedì 10,00-12,00</w:t>
            </w:r>
          </w:p>
          <w:p w:rsidR="00535A35" w:rsidRPr="00710DEB" w:rsidRDefault="0053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i momenti su appuntamento.</w:t>
            </w:r>
          </w:p>
        </w:tc>
      </w:tr>
      <w:tr w:rsidR="00E60AE9" w:rsidTr="00710DEB">
        <w:tc>
          <w:tcPr>
            <w:tcW w:w="1862" w:type="dxa"/>
          </w:tcPr>
          <w:p w:rsidR="00940425" w:rsidRPr="00710DEB" w:rsidRDefault="00660473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Unimpiego Confindustria</w:t>
            </w:r>
          </w:p>
        </w:tc>
        <w:tc>
          <w:tcPr>
            <w:tcW w:w="2696" w:type="dxa"/>
          </w:tcPr>
          <w:p w:rsidR="00940425" w:rsidRPr="00710DEB" w:rsidRDefault="00660473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unimpiego.it</w:t>
            </w:r>
          </w:p>
        </w:tc>
        <w:tc>
          <w:tcPr>
            <w:tcW w:w="1974" w:type="dxa"/>
          </w:tcPr>
          <w:p w:rsidR="00940425" w:rsidRPr="00710DEB" w:rsidRDefault="0053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 Fanti 17</w:t>
            </w:r>
          </w:p>
          <w:p w:rsidR="00660473" w:rsidRPr="00710DEB" w:rsidRDefault="00660473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.5718279</w:t>
            </w:r>
          </w:p>
        </w:tc>
        <w:tc>
          <w:tcPr>
            <w:tcW w:w="3322" w:type="dxa"/>
          </w:tcPr>
          <w:p w:rsidR="00940425" w:rsidRDefault="00940425">
            <w:pPr>
              <w:rPr>
                <w:rFonts w:ascii="Arial" w:hAnsi="Arial" w:cs="Arial"/>
                <w:sz w:val="20"/>
                <w:szCs w:val="20"/>
              </w:rPr>
            </w:pPr>
          </w:p>
          <w:p w:rsidR="00535A35" w:rsidRPr="00535A35" w:rsidRDefault="00535A35" w:rsidP="00535A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A35">
              <w:rPr>
                <w:rFonts w:ascii="Arial" w:hAnsi="Arial" w:cs="Arial"/>
                <w:b/>
                <w:sz w:val="20"/>
                <w:szCs w:val="20"/>
              </w:rPr>
              <w:t>SERVIZIO ONLINE</w:t>
            </w:r>
          </w:p>
        </w:tc>
      </w:tr>
      <w:tr w:rsidR="00E60AE9" w:rsidTr="00710DEB">
        <w:tc>
          <w:tcPr>
            <w:tcW w:w="1862" w:type="dxa"/>
          </w:tcPr>
          <w:p w:rsidR="00535A35" w:rsidRDefault="006E7D6A" w:rsidP="00535A3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Anffas Piemonte</w:t>
            </w:r>
          </w:p>
          <w:p w:rsidR="00535A35" w:rsidRPr="00535A35" w:rsidRDefault="00535A35" w:rsidP="00535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</w:t>
            </w:r>
          </w:p>
        </w:tc>
        <w:tc>
          <w:tcPr>
            <w:tcW w:w="2696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anffas.piemonte.it</w:t>
            </w:r>
          </w:p>
        </w:tc>
        <w:tc>
          <w:tcPr>
            <w:tcW w:w="1974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Carlo Bossi 24</w:t>
            </w:r>
          </w:p>
          <w:p w:rsidR="006E7D6A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3810723</w:t>
            </w:r>
          </w:p>
        </w:tc>
        <w:tc>
          <w:tcPr>
            <w:tcW w:w="3322" w:type="dxa"/>
          </w:tcPr>
          <w:p w:rsidR="00940425" w:rsidRPr="00535A35" w:rsidRDefault="00535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A35">
              <w:rPr>
                <w:rFonts w:ascii="Arial" w:hAnsi="Arial" w:cs="Arial"/>
                <w:b/>
                <w:sz w:val="20"/>
                <w:szCs w:val="20"/>
              </w:rPr>
              <w:t>TELEFONARE PER APPUNTAMENTO</w:t>
            </w:r>
          </w:p>
        </w:tc>
      </w:tr>
      <w:tr w:rsidR="00E60AE9" w:rsidTr="00710DEB">
        <w:tc>
          <w:tcPr>
            <w:tcW w:w="1862" w:type="dxa"/>
          </w:tcPr>
          <w:p w:rsidR="00940425" w:rsidRPr="00710DEB" w:rsidRDefault="0071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</w:t>
            </w:r>
            <w:r w:rsidR="00535A35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 del Lavoro</w:t>
            </w:r>
            <w:r w:rsidR="006E7D6A" w:rsidRPr="00710DEB"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2696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piazza-to.it</w:t>
            </w:r>
          </w:p>
        </w:tc>
        <w:tc>
          <w:tcPr>
            <w:tcW w:w="1974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Alfieri 19</w:t>
            </w:r>
          </w:p>
          <w:p w:rsidR="006E7D6A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 569 11 11</w:t>
            </w:r>
          </w:p>
        </w:tc>
        <w:tc>
          <w:tcPr>
            <w:tcW w:w="3322" w:type="dxa"/>
          </w:tcPr>
          <w:p w:rsidR="00535A35" w:rsidRPr="00535A35" w:rsidRDefault="00535A35" w:rsidP="006E7D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A35">
              <w:rPr>
                <w:rFonts w:ascii="Arial" w:hAnsi="Arial" w:cs="Arial"/>
                <w:b/>
                <w:sz w:val="20"/>
                <w:szCs w:val="20"/>
              </w:rPr>
              <w:t>APERTU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LIBERA</w:t>
            </w:r>
          </w:p>
          <w:p w:rsidR="006E7D6A" w:rsidRPr="00710DEB" w:rsidRDefault="006E7D6A" w:rsidP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Lunedì e Martedì ore 9:00-13:00: </w:t>
            </w:r>
          </w:p>
          <w:p w:rsidR="00535A35" w:rsidRPr="00710DEB" w:rsidRDefault="006E7D6A" w:rsidP="00535A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Mercoledì ore 9:00-11:00: </w:t>
            </w:r>
          </w:p>
          <w:p w:rsidR="006E7D6A" w:rsidRPr="00710DEB" w:rsidRDefault="00535A35" w:rsidP="006E7D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UNTAMENTO</w:t>
            </w:r>
          </w:p>
          <w:p w:rsidR="006E7D6A" w:rsidRPr="00710DEB" w:rsidRDefault="006E7D6A" w:rsidP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Mercoledì ore 11:00-13:00: </w:t>
            </w:r>
          </w:p>
          <w:p w:rsidR="00940425" w:rsidRPr="00710DEB" w:rsidRDefault="006E7D6A" w:rsidP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Giovedì-Venerdì ore 9:00-13:00: </w:t>
            </w:r>
          </w:p>
        </w:tc>
      </w:tr>
      <w:tr w:rsidR="00E60AE9" w:rsidTr="00710DEB">
        <w:tc>
          <w:tcPr>
            <w:tcW w:w="1862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Orienta</w:t>
            </w:r>
          </w:p>
        </w:tc>
        <w:tc>
          <w:tcPr>
            <w:tcW w:w="2696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orienta.ne</w:t>
            </w:r>
            <w:r w:rsidR="00710DE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974" w:type="dxa"/>
          </w:tcPr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Piffetti, 16</w:t>
            </w:r>
          </w:p>
          <w:p w:rsidR="006E7D6A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 / 5213455</w:t>
            </w:r>
          </w:p>
        </w:tc>
        <w:tc>
          <w:tcPr>
            <w:tcW w:w="3322" w:type="dxa"/>
          </w:tcPr>
          <w:p w:rsidR="001E407A" w:rsidRPr="001E407A" w:rsidRDefault="001E4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407A">
              <w:rPr>
                <w:rFonts w:ascii="Arial" w:hAnsi="Arial" w:cs="Arial"/>
                <w:b/>
                <w:sz w:val="20"/>
                <w:szCs w:val="20"/>
              </w:rPr>
              <w:t>APERTURA</w:t>
            </w:r>
          </w:p>
          <w:p w:rsidR="00940425" w:rsidRPr="00710DEB" w:rsidRDefault="006E7D6A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lun. – mar. – mer – gio. – ven. 09.00-13.00</w:t>
            </w:r>
          </w:p>
        </w:tc>
      </w:tr>
      <w:tr w:rsidR="00E60AE9" w:rsidTr="00710DEB">
        <w:tc>
          <w:tcPr>
            <w:tcW w:w="1862" w:type="dxa"/>
          </w:tcPr>
          <w:p w:rsidR="00940425" w:rsidRPr="00710DEB" w:rsidRDefault="00710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</w:t>
            </w:r>
            <w:r w:rsidR="00513AE0" w:rsidRPr="00710DEB">
              <w:rPr>
                <w:rFonts w:ascii="Arial" w:hAnsi="Arial" w:cs="Arial"/>
                <w:sz w:val="20"/>
                <w:szCs w:val="20"/>
              </w:rPr>
              <w:t>iettivo Lavoro</w:t>
            </w:r>
          </w:p>
        </w:tc>
        <w:tc>
          <w:tcPr>
            <w:tcW w:w="2696" w:type="dxa"/>
          </w:tcPr>
          <w:p w:rsidR="00940425" w:rsidRPr="00710DEB" w:rsidRDefault="00513AE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obiettivolavoro.it</w:t>
            </w:r>
          </w:p>
          <w:p w:rsidR="00513AE0" w:rsidRPr="00710DEB" w:rsidRDefault="00513AE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randstad.it</w:t>
            </w:r>
          </w:p>
          <w:p w:rsidR="00513AE0" w:rsidRPr="00710DEB" w:rsidRDefault="00513A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:rsidR="00513AE0" w:rsidRPr="00710DEB" w:rsidRDefault="00513AE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Vincenzo Lancia 27</w:t>
            </w:r>
          </w:p>
          <w:p w:rsidR="00513AE0" w:rsidRPr="00710DEB" w:rsidRDefault="00513AE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4A1E85" w:rsidRPr="00710DEB">
              <w:rPr>
                <w:rFonts w:ascii="Arial" w:hAnsi="Arial" w:cs="Arial"/>
                <w:sz w:val="20"/>
                <w:szCs w:val="20"/>
              </w:rPr>
              <w:t>011 33384</w:t>
            </w:r>
          </w:p>
          <w:p w:rsidR="00940425" w:rsidRPr="00710DEB" w:rsidRDefault="00513AE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orso Vittorio Emanuele II 87</w:t>
            </w:r>
          </w:p>
          <w:p w:rsidR="004A1E85" w:rsidRPr="00710DEB" w:rsidRDefault="004A1E8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1968761</w:t>
            </w:r>
          </w:p>
        </w:tc>
        <w:tc>
          <w:tcPr>
            <w:tcW w:w="3322" w:type="dxa"/>
          </w:tcPr>
          <w:p w:rsidR="001E407A" w:rsidRDefault="001E407A" w:rsidP="001E4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407A" w:rsidRDefault="001E407A" w:rsidP="001E4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407A" w:rsidRDefault="001E407A" w:rsidP="001E4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ZIA INTERINALE</w:t>
            </w:r>
          </w:p>
          <w:p w:rsidR="00940425" w:rsidRPr="00710DEB" w:rsidRDefault="001E407A" w:rsidP="001E4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A35">
              <w:rPr>
                <w:rFonts w:ascii="Arial" w:hAnsi="Arial" w:cs="Arial"/>
                <w:b/>
                <w:sz w:val="20"/>
                <w:szCs w:val="20"/>
              </w:rPr>
              <w:t>SERVIZIO ONLINE</w:t>
            </w:r>
          </w:p>
        </w:tc>
      </w:tr>
      <w:tr w:rsidR="006E7D6A" w:rsidTr="00710DEB">
        <w:tc>
          <w:tcPr>
            <w:tcW w:w="1862" w:type="dxa"/>
          </w:tcPr>
          <w:p w:rsidR="006E7D6A" w:rsidRPr="00710DEB" w:rsidRDefault="004A1E8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Quanta Agenzia per il Lavoro</w:t>
            </w:r>
          </w:p>
        </w:tc>
        <w:tc>
          <w:tcPr>
            <w:tcW w:w="2696" w:type="dxa"/>
          </w:tcPr>
          <w:p w:rsidR="006E7D6A" w:rsidRPr="00710DEB" w:rsidRDefault="004A1E8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quanta.com</w:t>
            </w:r>
          </w:p>
        </w:tc>
        <w:tc>
          <w:tcPr>
            <w:tcW w:w="1974" w:type="dxa"/>
          </w:tcPr>
          <w:p w:rsidR="006E7D6A" w:rsidRPr="00710DEB" w:rsidRDefault="004A1E85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Via Drovetti 37</w:t>
            </w:r>
          </w:p>
          <w:p w:rsidR="004A1E85" w:rsidRPr="00710DEB" w:rsidRDefault="004A1E8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l. 011.535841</w:t>
            </w:r>
          </w:p>
        </w:tc>
        <w:tc>
          <w:tcPr>
            <w:tcW w:w="3322" w:type="dxa"/>
          </w:tcPr>
          <w:p w:rsidR="008040E1" w:rsidRPr="00710DEB" w:rsidRDefault="001E407A" w:rsidP="008040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040E1" w:rsidRPr="00710DEB">
              <w:rPr>
                <w:rFonts w:ascii="Arial" w:hAnsi="Arial" w:cs="Arial"/>
                <w:b/>
                <w:sz w:val="20"/>
                <w:szCs w:val="20"/>
              </w:rPr>
              <w:t>portello</w:t>
            </w:r>
          </w:p>
          <w:p w:rsidR="008040E1" w:rsidRPr="00710DEB" w:rsidRDefault="004A1E85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Lunedì</w:t>
            </w:r>
            <w:r w:rsidR="008040E1" w:rsidRPr="00710DEB">
              <w:rPr>
                <w:rFonts w:ascii="Arial" w:hAnsi="Arial" w:cs="Arial"/>
                <w:sz w:val="20"/>
                <w:szCs w:val="20"/>
              </w:rPr>
              <w:t>, Mercoledì</w:t>
            </w:r>
            <w:r w:rsidRPr="00710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0E1" w:rsidRPr="00710DEB">
              <w:rPr>
                <w:rFonts w:ascii="Arial" w:hAnsi="Arial" w:cs="Arial"/>
                <w:sz w:val="20"/>
                <w:szCs w:val="20"/>
              </w:rPr>
              <w:t>9.00 - 11.00</w:t>
            </w:r>
          </w:p>
          <w:p w:rsidR="008040E1" w:rsidRPr="00710DEB" w:rsidRDefault="004A1E85" w:rsidP="008040E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Martedì</w:t>
            </w:r>
            <w:r w:rsidR="008040E1" w:rsidRPr="00710DEB">
              <w:rPr>
                <w:rFonts w:ascii="Arial" w:hAnsi="Arial" w:cs="Arial"/>
                <w:sz w:val="20"/>
                <w:szCs w:val="20"/>
              </w:rPr>
              <w:t>, Giovedì</w:t>
            </w:r>
            <w:r w:rsidRPr="00710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0E1" w:rsidRPr="00710DEB">
              <w:rPr>
                <w:rFonts w:ascii="Arial" w:hAnsi="Arial" w:cs="Arial"/>
                <w:sz w:val="20"/>
                <w:szCs w:val="20"/>
              </w:rPr>
              <w:t>14.00 - 16.00</w:t>
            </w:r>
          </w:p>
          <w:p w:rsidR="008040E1" w:rsidRPr="00710DEB" w:rsidRDefault="001E407A" w:rsidP="008040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040E1" w:rsidRPr="00710DEB">
              <w:rPr>
                <w:rFonts w:ascii="Arial" w:hAnsi="Arial" w:cs="Arial"/>
                <w:b/>
                <w:sz w:val="20"/>
                <w:szCs w:val="20"/>
              </w:rPr>
              <w:t>ppuntamento</w:t>
            </w:r>
          </w:p>
          <w:p w:rsidR="008040E1" w:rsidRPr="00710DEB" w:rsidRDefault="008040E1" w:rsidP="008040E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Lunedì, Mercoledì 11.00 - 13.00</w:t>
            </w:r>
          </w:p>
          <w:p w:rsidR="008040E1" w:rsidRPr="00710DEB" w:rsidRDefault="008040E1" w:rsidP="008040E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Martedì, Giovedì 16.00 - 18.00</w:t>
            </w:r>
          </w:p>
          <w:p w:rsidR="006E7D6A" w:rsidRPr="00710DEB" w:rsidRDefault="008040E1" w:rsidP="008040E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enerdì 9.00 - 13.00</w:t>
            </w:r>
          </w:p>
        </w:tc>
      </w:tr>
      <w:tr w:rsidR="006E7D6A" w:rsidTr="00710DEB">
        <w:tc>
          <w:tcPr>
            <w:tcW w:w="1862" w:type="dxa"/>
          </w:tcPr>
          <w:p w:rsidR="001E407A" w:rsidRDefault="001E4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D6A" w:rsidRPr="00710DEB" w:rsidRDefault="008040E1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lastRenderedPageBreak/>
              <w:t>Consorzio Kairos</w:t>
            </w:r>
          </w:p>
        </w:tc>
        <w:tc>
          <w:tcPr>
            <w:tcW w:w="2696" w:type="dxa"/>
          </w:tcPr>
          <w:p w:rsidR="001E407A" w:rsidRDefault="001E4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D6A" w:rsidRPr="00710DEB" w:rsidRDefault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lastRenderedPageBreak/>
              <w:t>www.consorziokairos.org</w:t>
            </w:r>
          </w:p>
        </w:tc>
        <w:tc>
          <w:tcPr>
            <w:tcW w:w="1974" w:type="dxa"/>
          </w:tcPr>
          <w:p w:rsidR="001E407A" w:rsidRDefault="001E407A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D6A" w:rsidRPr="00710DEB" w:rsidRDefault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lastRenderedPageBreak/>
              <w:t>via San Pio V 17/b</w:t>
            </w:r>
          </w:p>
          <w:p w:rsidR="00E60AE9" w:rsidRPr="00710DEB" w:rsidRDefault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</w:t>
            </w:r>
            <w:r w:rsidRPr="00710D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 011/2207967</w:t>
            </w:r>
          </w:p>
        </w:tc>
        <w:tc>
          <w:tcPr>
            <w:tcW w:w="3322" w:type="dxa"/>
          </w:tcPr>
          <w:p w:rsidR="001E407A" w:rsidRDefault="001E407A" w:rsidP="00E60A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0AE9" w:rsidRPr="00710DEB" w:rsidRDefault="001E407A" w:rsidP="00E60A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  <w:r w:rsidR="00E60AE9" w:rsidRPr="00710DEB">
              <w:rPr>
                <w:rFonts w:ascii="Arial" w:hAnsi="Arial" w:cs="Arial"/>
                <w:b/>
                <w:sz w:val="20"/>
                <w:szCs w:val="20"/>
              </w:rPr>
              <w:t>ccesso diretto</w:t>
            </w:r>
          </w:p>
          <w:p w:rsidR="006E7D6A" w:rsidRPr="00710DEB" w:rsidRDefault="00E60AE9" w:rsidP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giovedì 9,30-13,30 </w:t>
            </w:r>
          </w:p>
          <w:p w:rsidR="00E60AE9" w:rsidRPr="00710DEB" w:rsidRDefault="00E60AE9" w:rsidP="00E60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DEB">
              <w:rPr>
                <w:rFonts w:ascii="Arial" w:hAnsi="Arial" w:cs="Arial"/>
                <w:b/>
                <w:sz w:val="20"/>
                <w:szCs w:val="20"/>
              </w:rPr>
              <w:t>appuntamento dopo il primo</w:t>
            </w:r>
          </w:p>
          <w:p w:rsidR="00E60AE9" w:rsidRPr="00710DEB" w:rsidRDefault="00E60AE9" w:rsidP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Martedì. Mercoledì ore 9:00-13:00</w:t>
            </w:r>
          </w:p>
          <w:p w:rsidR="00E60AE9" w:rsidRPr="00710DEB" w:rsidRDefault="00E60AE9" w:rsidP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Giovedì 14.00 - 18.00</w:t>
            </w:r>
          </w:p>
        </w:tc>
      </w:tr>
      <w:tr w:rsidR="006E7D6A" w:rsidTr="00710DEB">
        <w:tc>
          <w:tcPr>
            <w:tcW w:w="1862" w:type="dxa"/>
          </w:tcPr>
          <w:p w:rsidR="00E60AE9" w:rsidRPr="00710DEB" w:rsidRDefault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lastRenderedPageBreak/>
              <w:t>Coop</w:t>
            </w:r>
          </w:p>
          <w:p w:rsidR="00E60AE9" w:rsidRPr="00710DEB" w:rsidRDefault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Sociale</w:t>
            </w:r>
          </w:p>
          <w:p w:rsidR="006E7D6A" w:rsidRPr="00710DEB" w:rsidRDefault="00E60AE9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Patchanka </w:t>
            </w:r>
          </w:p>
        </w:tc>
        <w:tc>
          <w:tcPr>
            <w:tcW w:w="2696" w:type="dxa"/>
          </w:tcPr>
          <w:p w:rsidR="006E7D6A" w:rsidRPr="00710DEB" w:rsidRDefault="00E2366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asadellavoro.org</w:t>
            </w:r>
          </w:p>
        </w:tc>
        <w:tc>
          <w:tcPr>
            <w:tcW w:w="1974" w:type="dxa"/>
          </w:tcPr>
          <w:p w:rsidR="006E7D6A" w:rsidRPr="00710DEB" w:rsidRDefault="00E2366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Saccarelli 18</w:t>
            </w:r>
          </w:p>
          <w:p w:rsidR="00E23660" w:rsidRPr="00710DEB" w:rsidRDefault="00E2366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ell.</w:t>
            </w:r>
          </w:p>
          <w:p w:rsidR="00E23660" w:rsidRPr="00710DEB" w:rsidRDefault="00E2366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 39 392 9354229</w:t>
            </w:r>
          </w:p>
        </w:tc>
        <w:tc>
          <w:tcPr>
            <w:tcW w:w="3322" w:type="dxa"/>
          </w:tcPr>
          <w:p w:rsidR="00E23660" w:rsidRPr="00710DEB" w:rsidRDefault="001E40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23660" w:rsidRPr="00710DEB">
              <w:rPr>
                <w:rFonts w:ascii="Arial" w:hAnsi="Arial" w:cs="Arial"/>
                <w:b/>
                <w:sz w:val="20"/>
                <w:szCs w:val="20"/>
              </w:rPr>
              <w:t>ccesso diretto</w:t>
            </w:r>
          </w:p>
          <w:p w:rsidR="006E7D6A" w:rsidRPr="00710DEB" w:rsidRDefault="00E23660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lunedì 14.00 – 18.00</w:t>
            </w:r>
          </w:p>
          <w:p w:rsidR="00E23660" w:rsidRPr="00710DEB" w:rsidRDefault="008336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oledì</w:t>
            </w:r>
            <w:r w:rsidR="00E23660" w:rsidRPr="00710DEB">
              <w:rPr>
                <w:rFonts w:ascii="Arial" w:hAnsi="Arial" w:cs="Arial"/>
                <w:sz w:val="20"/>
                <w:szCs w:val="20"/>
              </w:rPr>
              <w:t xml:space="preserve"> 09.00-13.00</w:t>
            </w:r>
          </w:p>
        </w:tc>
      </w:tr>
      <w:tr w:rsidR="006E7D6A" w:rsidTr="00710DEB">
        <w:tc>
          <w:tcPr>
            <w:tcW w:w="1862" w:type="dxa"/>
          </w:tcPr>
          <w:p w:rsidR="006E7D6A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Istituto di Istruzione Superiore Zerboni </w:t>
            </w:r>
          </w:p>
        </w:tc>
        <w:tc>
          <w:tcPr>
            <w:tcW w:w="2696" w:type="dxa"/>
          </w:tcPr>
          <w:p w:rsidR="006E7D6A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iiszerboni.it/</w:t>
            </w:r>
          </w:p>
        </w:tc>
        <w:tc>
          <w:tcPr>
            <w:tcW w:w="1974" w:type="dxa"/>
          </w:tcPr>
          <w:p w:rsidR="006E7D6A" w:rsidRPr="00710DEB" w:rsidRDefault="0017006D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0F0F0"/>
              </w:rPr>
            </w:pPr>
            <w:r w:rsidRPr="00710DEB">
              <w:rPr>
                <w:rFonts w:ascii="Arial" w:hAnsi="Arial" w:cs="Arial"/>
                <w:color w:val="222222"/>
                <w:sz w:val="20"/>
                <w:szCs w:val="20"/>
                <w:shd w:val="clear" w:color="auto" w:fill="F0F0F0"/>
              </w:rPr>
              <w:t>Via Paolo Della Cella, 3</w:t>
            </w:r>
          </w:p>
          <w:p w:rsidR="0017006D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color w:val="222222"/>
                <w:sz w:val="20"/>
                <w:szCs w:val="20"/>
                <w:shd w:val="clear" w:color="auto" w:fill="F0F0F0"/>
              </w:rPr>
              <w:t>Tel. 011 2200179</w:t>
            </w:r>
          </w:p>
        </w:tc>
        <w:tc>
          <w:tcPr>
            <w:tcW w:w="3322" w:type="dxa"/>
          </w:tcPr>
          <w:p w:rsidR="006C2696" w:rsidRPr="006C2696" w:rsidRDefault="006C2696" w:rsidP="006C2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LEGATO A</w:t>
            </w:r>
          </w:p>
          <w:p w:rsidR="006C2696" w:rsidRPr="00710DEB" w:rsidRDefault="006C2696" w:rsidP="006C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GARANZIA GIOVANI</w:t>
            </w:r>
          </w:p>
        </w:tc>
      </w:tr>
      <w:tr w:rsidR="006E7D6A" w:rsidTr="00710DEB">
        <w:tc>
          <w:tcPr>
            <w:tcW w:w="1862" w:type="dxa"/>
          </w:tcPr>
          <w:p w:rsidR="00B70ABF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 xml:space="preserve">Ist. Professionale Statale per l’Industria e Artigianato </w:t>
            </w:r>
          </w:p>
          <w:p w:rsidR="006E7D6A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Birago</w:t>
            </w:r>
          </w:p>
        </w:tc>
        <w:tc>
          <w:tcPr>
            <w:tcW w:w="2696" w:type="dxa"/>
          </w:tcPr>
          <w:p w:rsidR="006E7D6A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ipsiabirago.it</w:t>
            </w:r>
          </w:p>
        </w:tc>
        <w:tc>
          <w:tcPr>
            <w:tcW w:w="1974" w:type="dxa"/>
          </w:tcPr>
          <w:p w:rsidR="0017006D" w:rsidRPr="00710DEB" w:rsidRDefault="00170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DEB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  <w:p w:rsidR="006E7D6A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orso Novara 65</w:t>
            </w:r>
          </w:p>
          <w:p w:rsidR="0017006D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2482089</w:t>
            </w:r>
          </w:p>
          <w:p w:rsidR="0017006D" w:rsidRPr="00710DEB" w:rsidRDefault="0017006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DEB">
              <w:rPr>
                <w:rFonts w:ascii="Arial" w:hAnsi="Arial" w:cs="Arial"/>
                <w:b/>
                <w:sz w:val="20"/>
                <w:szCs w:val="20"/>
              </w:rPr>
              <w:t>Succursale</w:t>
            </w:r>
          </w:p>
          <w:p w:rsidR="0017006D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Pisacane 72</w:t>
            </w:r>
          </w:p>
          <w:p w:rsidR="0017006D" w:rsidRPr="00710DEB" w:rsidRDefault="0017006D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6820519</w:t>
            </w:r>
          </w:p>
        </w:tc>
        <w:tc>
          <w:tcPr>
            <w:tcW w:w="3322" w:type="dxa"/>
          </w:tcPr>
          <w:p w:rsidR="006C2696" w:rsidRDefault="006C2696" w:rsidP="006C2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696" w:rsidRDefault="006C2696" w:rsidP="006C2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696" w:rsidRPr="006C2696" w:rsidRDefault="006C2696" w:rsidP="006C2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LEGATO A</w:t>
            </w:r>
          </w:p>
          <w:p w:rsidR="006E7D6A" w:rsidRPr="00710DEB" w:rsidRDefault="006C2696" w:rsidP="006C2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GARANZIA GIOVANI</w:t>
            </w:r>
          </w:p>
        </w:tc>
      </w:tr>
      <w:tr w:rsidR="006E7D6A" w:rsidTr="00710DEB">
        <w:tc>
          <w:tcPr>
            <w:tcW w:w="1862" w:type="dxa"/>
          </w:tcPr>
          <w:p w:rsidR="006E7D6A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Cooperativa Animazione Valdocco onlus</w:t>
            </w:r>
          </w:p>
        </w:tc>
        <w:tc>
          <w:tcPr>
            <w:tcW w:w="2696" w:type="dxa"/>
          </w:tcPr>
          <w:p w:rsidR="006E7D6A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cav.lavaldocco.it</w:t>
            </w:r>
          </w:p>
        </w:tc>
        <w:tc>
          <w:tcPr>
            <w:tcW w:w="1974" w:type="dxa"/>
          </w:tcPr>
          <w:p w:rsidR="006E7D6A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le chiuse 59</w:t>
            </w:r>
          </w:p>
          <w:p w:rsidR="00B70ABF" w:rsidRPr="00710DEB" w:rsidRDefault="00B70ABF" w:rsidP="006C2696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 4359</w:t>
            </w:r>
            <w:r w:rsidR="006C269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22" w:type="dxa"/>
          </w:tcPr>
          <w:p w:rsidR="006C2696" w:rsidRDefault="006C26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7D6A" w:rsidRPr="006C2696" w:rsidRDefault="006C2696" w:rsidP="006C26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2696">
              <w:rPr>
                <w:rFonts w:ascii="Arial" w:hAnsi="Arial" w:cs="Arial"/>
                <w:b/>
                <w:sz w:val="20"/>
                <w:szCs w:val="20"/>
              </w:rPr>
              <w:t>SU APPUNTAMENTO</w:t>
            </w:r>
          </w:p>
        </w:tc>
      </w:tr>
      <w:tr w:rsidR="00E23660" w:rsidTr="00710DEB">
        <w:tc>
          <w:tcPr>
            <w:tcW w:w="1862" w:type="dxa"/>
          </w:tcPr>
          <w:p w:rsidR="00E23660" w:rsidRPr="00710DEB" w:rsidRDefault="00710DEB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Associazione Piazza del  Lavoro Torino</w:t>
            </w:r>
          </w:p>
        </w:tc>
        <w:tc>
          <w:tcPr>
            <w:tcW w:w="2696" w:type="dxa"/>
          </w:tcPr>
          <w:p w:rsidR="00E23660" w:rsidRPr="00710DEB" w:rsidRDefault="00710DEB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www.piazza-to.it</w:t>
            </w:r>
          </w:p>
        </w:tc>
        <w:tc>
          <w:tcPr>
            <w:tcW w:w="1974" w:type="dxa"/>
          </w:tcPr>
          <w:p w:rsidR="00E23660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Via Alfieri 19</w:t>
            </w:r>
          </w:p>
          <w:p w:rsidR="00B70ABF" w:rsidRPr="00710DEB" w:rsidRDefault="00B70ABF">
            <w:pPr>
              <w:rPr>
                <w:rFonts w:ascii="Arial" w:hAnsi="Arial" w:cs="Arial"/>
                <w:sz w:val="20"/>
                <w:szCs w:val="20"/>
              </w:rPr>
            </w:pPr>
            <w:r w:rsidRPr="00710DEB">
              <w:rPr>
                <w:rFonts w:ascii="Arial" w:hAnsi="Arial" w:cs="Arial"/>
                <w:sz w:val="20"/>
                <w:szCs w:val="20"/>
              </w:rPr>
              <w:t>Tel. 011 5691111</w:t>
            </w:r>
          </w:p>
        </w:tc>
        <w:tc>
          <w:tcPr>
            <w:tcW w:w="3322" w:type="dxa"/>
          </w:tcPr>
          <w:p w:rsidR="00E23660" w:rsidRPr="00710DEB" w:rsidRDefault="00836E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0ABF" w:rsidRPr="00710D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0ABF" w:rsidRPr="00710DEB">
              <w:rPr>
                <w:rFonts w:ascii="Arial" w:hAnsi="Arial" w:cs="Arial"/>
                <w:b/>
                <w:sz w:val="20"/>
                <w:szCs w:val="20"/>
              </w:rPr>
              <w:t>portello</w:t>
            </w:r>
          </w:p>
          <w:p w:rsidR="00B70ABF" w:rsidRPr="00710DEB" w:rsidRDefault="00710DEB">
            <w:pPr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Lun, </w:t>
            </w:r>
            <w:r w:rsidR="00B70ABF"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ar</w:t>
            </w:r>
            <w:r w:rsidR="00B70ABF" w:rsidRPr="00710DE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B70ABF"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ore 9:00-13:00</w:t>
            </w:r>
          </w:p>
          <w:p w:rsidR="00B70ABF" w:rsidRPr="00710DEB" w:rsidRDefault="00710DEB">
            <w:pPr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erc</w:t>
            </w:r>
            <w:r w:rsidR="00B70ABF" w:rsidRPr="00710DEB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 </w:t>
            </w:r>
            <w:r w:rsidR="00B70ABF"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ore 9:00-11:00</w:t>
            </w:r>
          </w:p>
          <w:p w:rsidR="00710DEB" w:rsidRPr="00710DEB" w:rsidRDefault="00836E60" w:rsidP="00710D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10DEB" w:rsidRPr="00710DEB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0DEB" w:rsidRPr="00710DEB">
              <w:rPr>
                <w:rFonts w:ascii="Arial" w:hAnsi="Arial" w:cs="Arial"/>
                <w:b/>
                <w:sz w:val="20"/>
                <w:szCs w:val="20"/>
              </w:rPr>
              <w:t>ppuntamento</w:t>
            </w:r>
          </w:p>
          <w:p w:rsidR="00710DEB" w:rsidRPr="00710DEB" w:rsidRDefault="00710DEB">
            <w:pPr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Merc ore 11:00-13:00</w:t>
            </w:r>
          </w:p>
          <w:p w:rsidR="00710DEB" w:rsidRPr="00710DEB" w:rsidRDefault="00710DEB">
            <w:pPr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710DEB">
              <w:rPr>
                <w:rStyle w:val="Enfasigrassetto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Gio, Ven ore 9:00-13:00</w:t>
            </w:r>
          </w:p>
          <w:p w:rsidR="00710DEB" w:rsidRPr="00710DEB" w:rsidRDefault="00710D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2B96" w:rsidRDefault="00CE2B96"/>
    <w:sectPr w:rsidR="00CE2B96" w:rsidSect="001A5C2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99" w:rsidRDefault="002C5C99" w:rsidP="00D2373B">
      <w:pPr>
        <w:spacing w:after="0" w:line="240" w:lineRule="auto"/>
      </w:pPr>
      <w:r>
        <w:separator/>
      </w:r>
    </w:p>
  </w:endnote>
  <w:endnote w:type="continuationSeparator" w:id="0">
    <w:p w:rsidR="002C5C99" w:rsidRDefault="002C5C99" w:rsidP="00D2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110924"/>
      <w:docPartObj>
        <w:docPartGallery w:val="Page Numbers (Bottom of Page)"/>
        <w:docPartUnique/>
      </w:docPartObj>
    </w:sdtPr>
    <w:sdtEndPr/>
    <w:sdtContent>
      <w:p w:rsidR="00D2373B" w:rsidRDefault="00D237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68F">
          <w:rPr>
            <w:noProof/>
          </w:rPr>
          <w:t>4</w:t>
        </w:r>
        <w:r>
          <w:fldChar w:fldCharType="end"/>
        </w:r>
      </w:p>
    </w:sdtContent>
  </w:sdt>
  <w:p w:rsidR="00D2373B" w:rsidRDefault="00D23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99" w:rsidRDefault="002C5C99" w:rsidP="00D2373B">
      <w:pPr>
        <w:spacing w:after="0" w:line="240" w:lineRule="auto"/>
      </w:pPr>
      <w:r>
        <w:separator/>
      </w:r>
    </w:p>
  </w:footnote>
  <w:footnote w:type="continuationSeparator" w:id="0">
    <w:p w:rsidR="002C5C99" w:rsidRDefault="002C5C99" w:rsidP="00D2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27" w:rsidRPr="00FA4227" w:rsidRDefault="00FA4227" w:rsidP="00FA4227">
    <w:pPr>
      <w:pStyle w:val="Intestazione"/>
      <w:jc w:val="center"/>
      <w:rPr>
        <w:b/>
        <w:sz w:val="28"/>
        <w:szCs w:val="28"/>
      </w:rPr>
    </w:pPr>
    <w:r w:rsidRPr="00FA4227">
      <w:rPr>
        <w:b/>
        <w:sz w:val="28"/>
        <w:szCs w:val="28"/>
      </w:rPr>
      <w:t>SERVIZI AL LAVORO di TORINO</w:t>
    </w:r>
  </w:p>
  <w:p w:rsidR="00FA4227" w:rsidRDefault="00FA42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1737"/>
    <w:multiLevelType w:val="hybridMultilevel"/>
    <w:tmpl w:val="0D06F4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12C0"/>
    <w:multiLevelType w:val="hybridMultilevel"/>
    <w:tmpl w:val="317480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96AFF"/>
    <w:multiLevelType w:val="multilevel"/>
    <w:tmpl w:val="052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D35920"/>
    <w:multiLevelType w:val="multilevel"/>
    <w:tmpl w:val="AEC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EE"/>
    <w:rsid w:val="000206C5"/>
    <w:rsid w:val="0017006D"/>
    <w:rsid w:val="0019768F"/>
    <w:rsid w:val="001A5C2E"/>
    <w:rsid w:val="001E407A"/>
    <w:rsid w:val="002A0A95"/>
    <w:rsid w:val="002C5C99"/>
    <w:rsid w:val="003A1F63"/>
    <w:rsid w:val="003D19F3"/>
    <w:rsid w:val="003D1D8F"/>
    <w:rsid w:val="003D5637"/>
    <w:rsid w:val="003E36D9"/>
    <w:rsid w:val="00400DE0"/>
    <w:rsid w:val="004A1E85"/>
    <w:rsid w:val="004B114F"/>
    <w:rsid w:val="004B12D5"/>
    <w:rsid w:val="004E0F14"/>
    <w:rsid w:val="00513AE0"/>
    <w:rsid w:val="00535A35"/>
    <w:rsid w:val="005B59C2"/>
    <w:rsid w:val="00660473"/>
    <w:rsid w:val="00670CC2"/>
    <w:rsid w:val="006C2696"/>
    <w:rsid w:val="006E7D6A"/>
    <w:rsid w:val="006F2A2A"/>
    <w:rsid w:val="00707E07"/>
    <w:rsid w:val="00710DEB"/>
    <w:rsid w:val="00763868"/>
    <w:rsid w:val="007A39EE"/>
    <w:rsid w:val="00803904"/>
    <w:rsid w:val="008040E1"/>
    <w:rsid w:val="00806422"/>
    <w:rsid w:val="008336A9"/>
    <w:rsid w:val="00836E60"/>
    <w:rsid w:val="008D2FDC"/>
    <w:rsid w:val="00940425"/>
    <w:rsid w:val="009557A7"/>
    <w:rsid w:val="00993322"/>
    <w:rsid w:val="00A2587E"/>
    <w:rsid w:val="00A52ED4"/>
    <w:rsid w:val="00B70ABF"/>
    <w:rsid w:val="00B77F0F"/>
    <w:rsid w:val="00CD05CB"/>
    <w:rsid w:val="00CE2B96"/>
    <w:rsid w:val="00D2373B"/>
    <w:rsid w:val="00D25AD3"/>
    <w:rsid w:val="00D41A21"/>
    <w:rsid w:val="00D622AC"/>
    <w:rsid w:val="00D71F22"/>
    <w:rsid w:val="00DA1D62"/>
    <w:rsid w:val="00DC794A"/>
    <w:rsid w:val="00E1016C"/>
    <w:rsid w:val="00E23660"/>
    <w:rsid w:val="00E60AE9"/>
    <w:rsid w:val="00E714E8"/>
    <w:rsid w:val="00F50331"/>
    <w:rsid w:val="00F52E5D"/>
    <w:rsid w:val="00FA4227"/>
    <w:rsid w:val="00FA681A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41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2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A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E0F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D1D8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1A2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D41A21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1A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2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er">
    <w:name w:val="bolder"/>
    <w:basedOn w:val="Carpredefinitoparagrafo"/>
    <w:rsid w:val="00D622AC"/>
  </w:style>
  <w:style w:type="paragraph" w:styleId="Intestazione">
    <w:name w:val="header"/>
    <w:basedOn w:val="Normale"/>
    <w:link w:val="IntestazioneCarattere"/>
    <w:uiPriority w:val="99"/>
    <w:unhideWhenUsed/>
    <w:rsid w:val="00D23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73B"/>
  </w:style>
  <w:style w:type="paragraph" w:styleId="Pidipagina">
    <w:name w:val="footer"/>
    <w:basedOn w:val="Normale"/>
    <w:link w:val="PidipaginaCarattere"/>
    <w:uiPriority w:val="99"/>
    <w:unhideWhenUsed/>
    <w:rsid w:val="00D23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7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5A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D41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2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1A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A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A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E0F1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D1D8F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1A2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D41A21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1A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2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older">
    <w:name w:val="bolder"/>
    <w:basedOn w:val="Carpredefinitoparagrafo"/>
    <w:rsid w:val="00D622AC"/>
  </w:style>
  <w:style w:type="paragraph" w:styleId="Intestazione">
    <w:name w:val="header"/>
    <w:basedOn w:val="Normale"/>
    <w:link w:val="IntestazioneCarattere"/>
    <w:uiPriority w:val="99"/>
    <w:unhideWhenUsed/>
    <w:rsid w:val="00D23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373B"/>
  </w:style>
  <w:style w:type="paragraph" w:styleId="Pidipagina">
    <w:name w:val="footer"/>
    <w:basedOn w:val="Normale"/>
    <w:link w:val="PidipaginaCarattere"/>
    <w:uiPriority w:val="99"/>
    <w:unhideWhenUsed/>
    <w:rsid w:val="00D23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37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22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60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4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892">
                      <w:marLeft w:val="141"/>
                      <w:marRight w:val="14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A3236-6EAC-4232-A3DE-2419ACE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52</Characters>
  <Application>Microsoft Office Word</Application>
  <DocSecurity>4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usanna Bustino</cp:lastModifiedBy>
  <cp:revision>2</cp:revision>
  <cp:lastPrinted>2018-02-26T17:28:00Z</cp:lastPrinted>
  <dcterms:created xsi:type="dcterms:W3CDTF">2018-03-06T09:55:00Z</dcterms:created>
  <dcterms:modified xsi:type="dcterms:W3CDTF">2018-03-06T09:55:00Z</dcterms:modified>
</cp:coreProperties>
</file>